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3254A" w:rsidRPr="00B3254A" w:rsidRDefault="00B3254A" w:rsidP="007F705C">
      <w:pPr>
        <w:jc w:val="both"/>
        <w:rPr>
          <w:rStyle w:val="afc"/>
          <w:color w:val="0070C0"/>
        </w:rPr>
      </w:pPr>
    </w:p>
    <w:p w:rsidR="00273D34" w:rsidRDefault="00C84ABF" w:rsidP="00480E26">
      <w:pPr>
        <w:jc w:val="both"/>
        <w:rPr>
          <w:rFonts w:ascii="Verdana" w:hAnsi="Verdana"/>
          <w:i/>
          <w:color w:val="FF0000"/>
          <w:sz w:val="18"/>
          <w:szCs w:val="18"/>
        </w:rPr>
      </w:pPr>
      <w:r>
        <w:rPr>
          <w:rFonts w:ascii="Verdana" w:hAnsi="Verdana"/>
          <w:color w:val="000000"/>
          <w:sz w:val="18"/>
          <w:szCs w:val="18"/>
          <w:shd w:val="clear" w:color="auto" w:fill="FFFFFF"/>
        </w:rPr>
        <w:t>Расследование уголовных дел, возбуждаемых по материалам оперативной разработки по преступлениям в сфере производства и оборота алкогольной продукции</w:t>
      </w:r>
      <w:r>
        <w:rPr>
          <w:rFonts w:ascii="Verdana" w:hAnsi="Verdana"/>
          <w:color w:val="000000"/>
          <w:sz w:val="18"/>
          <w:szCs w:val="18"/>
        </w:rPr>
        <w:br/>
      </w:r>
      <w:r>
        <w:rPr>
          <w:rFonts w:ascii="Verdana" w:hAnsi="Verdana"/>
          <w:color w:val="000000"/>
          <w:sz w:val="18"/>
          <w:szCs w:val="18"/>
        </w:rPr>
        <w:br/>
      </w:r>
    </w:p>
    <w:p w:rsidR="00C84ABF" w:rsidRDefault="00C84ABF" w:rsidP="00480E26">
      <w:pPr>
        <w:jc w:val="both"/>
        <w:rPr>
          <w:rFonts w:ascii="Verdana" w:hAnsi="Verdana"/>
          <w:i/>
          <w:color w:val="FF0000"/>
          <w:sz w:val="18"/>
          <w:szCs w:val="18"/>
        </w:rPr>
      </w:pPr>
    </w:p>
    <w:p w:rsidR="00C84ABF" w:rsidRDefault="00C84ABF" w:rsidP="00C84ABF">
      <w:pPr>
        <w:spacing w:line="270" w:lineRule="atLeast"/>
        <w:rPr>
          <w:rFonts w:ascii="Verdana" w:hAnsi="Verdana"/>
          <w:b/>
          <w:bCs/>
          <w:color w:val="000000"/>
          <w:sz w:val="18"/>
          <w:szCs w:val="18"/>
        </w:rPr>
      </w:pPr>
      <w:r>
        <w:rPr>
          <w:rFonts w:ascii="Verdana" w:hAnsi="Verdana"/>
          <w:b/>
          <w:bCs/>
          <w:color w:val="000000"/>
          <w:sz w:val="18"/>
          <w:szCs w:val="18"/>
        </w:rPr>
        <w:t>Год: </w:t>
      </w:r>
    </w:p>
    <w:p w:rsidR="00C84ABF" w:rsidRDefault="00C84ABF" w:rsidP="00C84ABF">
      <w:pPr>
        <w:spacing w:line="270" w:lineRule="atLeast"/>
        <w:rPr>
          <w:rFonts w:ascii="Verdana" w:hAnsi="Verdana"/>
          <w:color w:val="000000"/>
          <w:sz w:val="18"/>
          <w:szCs w:val="18"/>
        </w:rPr>
      </w:pPr>
      <w:r>
        <w:rPr>
          <w:rFonts w:ascii="Verdana" w:hAnsi="Verdana"/>
          <w:color w:val="000000"/>
          <w:sz w:val="18"/>
          <w:szCs w:val="18"/>
        </w:rPr>
        <w:t>2004</w:t>
      </w:r>
    </w:p>
    <w:p w:rsidR="00C84ABF" w:rsidRDefault="00C84ABF" w:rsidP="00C84AB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84ABF" w:rsidRDefault="00C84ABF" w:rsidP="00C84ABF">
      <w:pPr>
        <w:spacing w:line="270" w:lineRule="atLeast"/>
        <w:rPr>
          <w:rFonts w:ascii="Verdana" w:hAnsi="Verdana"/>
          <w:color w:val="000000"/>
          <w:sz w:val="18"/>
          <w:szCs w:val="18"/>
        </w:rPr>
      </w:pPr>
      <w:r>
        <w:rPr>
          <w:rFonts w:ascii="Verdana" w:hAnsi="Verdana"/>
          <w:color w:val="000000"/>
          <w:sz w:val="18"/>
          <w:szCs w:val="18"/>
        </w:rPr>
        <w:t>Жигунов, Вадим Назирович</w:t>
      </w:r>
    </w:p>
    <w:p w:rsidR="00C84ABF" w:rsidRDefault="00C84ABF" w:rsidP="00C84AB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84ABF" w:rsidRDefault="00C84ABF" w:rsidP="00C84AB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84ABF" w:rsidRDefault="00C84ABF" w:rsidP="00C84AB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84ABF" w:rsidRDefault="00C84ABF" w:rsidP="00C84ABF">
      <w:pPr>
        <w:spacing w:line="270" w:lineRule="atLeast"/>
        <w:rPr>
          <w:rFonts w:ascii="Verdana" w:hAnsi="Verdana"/>
          <w:color w:val="000000"/>
          <w:sz w:val="18"/>
          <w:szCs w:val="18"/>
        </w:rPr>
      </w:pPr>
      <w:r>
        <w:rPr>
          <w:rFonts w:ascii="Verdana" w:hAnsi="Verdana"/>
          <w:color w:val="000000"/>
          <w:sz w:val="18"/>
          <w:szCs w:val="18"/>
        </w:rPr>
        <w:t>Нальчик</w:t>
      </w:r>
    </w:p>
    <w:p w:rsidR="00C84ABF" w:rsidRDefault="00C84ABF" w:rsidP="00C84AB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84ABF" w:rsidRDefault="00C84ABF" w:rsidP="00C84ABF">
      <w:pPr>
        <w:spacing w:line="270" w:lineRule="atLeast"/>
        <w:rPr>
          <w:rFonts w:ascii="Verdana" w:hAnsi="Verdana"/>
          <w:color w:val="000000"/>
          <w:sz w:val="18"/>
          <w:szCs w:val="18"/>
        </w:rPr>
      </w:pPr>
      <w:r>
        <w:rPr>
          <w:rFonts w:ascii="Verdana" w:hAnsi="Verdana"/>
          <w:color w:val="000000"/>
          <w:sz w:val="18"/>
          <w:szCs w:val="18"/>
        </w:rPr>
        <w:t>12.00.09</w:t>
      </w:r>
    </w:p>
    <w:p w:rsidR="00C84ABF" w:rsidRDefault="00C84ABF" w:rsidP="00C84AB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84ABF" w:rsidRDefault="00C84ABF" w:rsidP="00C84AB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84ABF" w:rsidRDefault="00C84ABF" w:rsidP="00C84AB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84ABF" w:rsidRDefault="00C84ABF" w:rsidP="00C84ABF">
      <w:pPr>
        <w:spacing w:line="270" w:lineRule="atLeast"/>
        <w:rPr>
          <w:rFonts w:ascii="Verdana" w:hAnsi="Verdana"/>
          <w:color w:val="000000"/>
          <w:sz w:val="18"/>
          <w:szCs w:val="18"/>
        </w:rPr>
      </w:pPr>
      <w:r>
        <w:rPr>
          <w:rFonts w:ascii="Verdana" w:hAnsi="Verdana"/>
          <w:color w:val="000000"/>
          <w:sz w:val="18"/>
          <w:szCs w:val="18"/>
        </w:rPr>
        <w:t>206</w:t>
      </w:r>
    </w:p>
    <w:p w:rsidR="00C84ABF" w:rsidRDefault="00C84ABF" w:rsidP="00C84AB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Жигунов, Вадим Назирович</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ОСНОВЫ</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И ОБОРОТА АЛКОГОЛЬНОЙ ПРОДУК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АЕМЫХ В ЭТОЙ</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ДЕЯТЕЛЬНОСТИ .;.1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основы производства и</w:t>
      </w:r>
      <w:r>
        <w:rPr>
          <w:rStyle w:val="WW8Num3z0"/>
          <w:rFonts w:ascii="Verdana" w:hAnsi="Verdana"/>
          <w:color w:val="000000"/>
          <w:sz w:val="18"/>
          <w:szCs w:val="18"/>
        </w:rPr>
        <w:t> </w:t>
      </w:r>
      <w:r>
        <w:rPr>
          <w:rStyle w:val="WW8Num4z0"/>
          <w:rFonts w:ascii="Verdana" w:hAnsi="Verdana"/>
          <w:color w:val="4682B4"/>
          <w:sz w:val="18"/>
          <w:szCs w:val="18"/>
        </w:rPr>
        <w:t>оборота</w:t>
      </w:r>
      <w:r>
        <w:rPr>
          <w:rStyle w:val="WW8Num3z0"/>
          <w:rFonts w:ascii="Verdana" w:hAnsi="Verdana"/>
          <w:color w:val="000000"/>
          <w:sz w:val="18"/>
          <w:szCs w:val="18"/>
        </w:rPr>
        <w:t> </w:t>
      </w:r>
      <w:r>
        <w:rPr>
          <w:rFonts w:ascii="Verdana" w:hAnsi="Verdana"/>
          <w:color w:val="000000"/>
          <w:sz w:val="18"/>
          <w:szCs w:val="18"/>
        </w:rPr>
        <w:t>алкогольной продукции .1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в сфере производства и оборота</w:t>
      </w:r>
      <w:r>
        <w:rPr>
          <w:rStyle w:val="WW8Num3z0"/>
          <w:rFonts w:ascii="Verdana" w:hAnsi="Verdana"/>
          <w:color w:val="000000"/>
          <w:sz w:val="18"/>
          <w:szCs w:val="18"/>
        </w:rPr>
        <w:t> </w:t>
      </w:r>
      <w:r>
        <w:rPr>
          <w:rStyle w:val="WW8Num4z0"/>
          <w:rFonts w:ascii="Verdana" w:hAnsi="Verdana"/>
          <w:color w:val="4682B4"/>
          <w:sz w:val="18"/>
          <w:szCs w:val="18"/>
        </w:rPr>
        <w:t>алкогольной</w:t>
      </w:r>
      <w:r>
        <w:rPr>
          <w:rStyle w:val="WW8Num3z0"/>
          <w:rFonts w:ascii="Verdana" w:hAnsi="Verdana"/>
          <w:color w:val="000000"/>
          <w:sz w:val="18"/>
          <w:szCs w:val="18"/>
        </w:rPr>
        <w:t> </w:t>
      </w:r>
      <w:r>
        <w:rPr>
          <w:rFonts w:ascii="Verdana" w:hAnsi="Verdana"/>
          <w:color w:val="000000"/>
          <w:sz w:val="18"/>
          <w:szCs w:val="18"/>
        </w:rPr>
        <w:t>продукции.3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производства и оборота алкогольной</w:t>
      </w:r>
      <w:r>
        <w:rPr>
          <w:rStyle w:val="WW8Num3z0"/>
          <w:rFonts w:ascii="Verdana" w:hAnsi="Verdana"/>
          <w:color w:val="000000"/>
          <w:sz w:val="18"/>
          <w:szCs w:val="18"/>
        </w:rPr>
        <w:t> </w:t>
      </w:r>
      <w:r>
        <w:rPr>
          <w:rStyle w:val="WW8Num4z0"/>
          <w:rFonts w:ascii="Verdana" w:hAnsi="Verdana"/>
          <w:color w:val="4682B4"/>
          <w:sz w:val="18"/>
          <w:szCs w:val="18"/>
        </w:rPr>
        <w:t>продукции</w:t>
      </w:r>
      <w:r>
        <w:rPr>
          <w:rStyle w:val="WW8Num3z0"/>
          <w:rFonts w:ascii="Verdana" w:hAnsi="Verdana"/>
          <w:color w:val="000000"/>
          <w:sz w:val="18"/>
          <w:szCs w:val="18"/>
        </w:rPr>
        <w:t> </w:t>
      </w:r>
      <w:r>
        <w:rPr>
          <w:rFonts w:ascii="Verdana" w:hAnsi="Verdana"/>
          <w:color w:val="000000"/>
          <w:sz w:val="18"/>
          <w:szCs w:val="18"/>
        </w:rPr>
        <w:t>как элемент методики их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45</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держание отдель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в сфере производства и оборота алкогольной продукции .6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И ОРГАНИЗАЦИОННЫЕ ПРОБЛЕМЫ ИСПОЛЬЗОВАНИЯ МАТЕРИАЛОВ</w:t>
      </w:r>
      <w:r>
        <w:rPr>
          <w:rStyle w:val="WW8Num3z0"/>
          <w:rFonts w:ascii="Verdana" w:hAnsi="Verdana"/>
          <w:color w:val="000000"/>
          <w:sz w:val="18"/>
          <w:szCs w:val="18"/>
        </w:rPr>
        <w:t> </w:t>
      </w:r>
      <w:r>
        <w:rPr>
          <w:rStyle w:val="WW8Num4z0"/>
          <w:rFonts w:ascii="Verdana" w:hAnsi="Verdana"/>
          <w:color w:val="4682B4"/>
          <w:sz w:val="18"/>
          <w:szCs w:val="18"/>
        </w:rPr>
        <w:t>ОПЕРАТИВНОЙ</w:t>
      </w:r>
      <w:r>
        <w:rPr>
          <w:rStyle w:val="WW8Num3z0"/>
          <w:rFonts w:ascii="Verdana" w:hAnsi="Verdana"/>
          <w:color w:val="000000"/>
          <w:sz w:val="18"/>
          <w:szCs w:val="18"/>
        </w:rPr>
        <w:t> </w:t>
      </w:r>
      <w:r>
        <w:rPr>
          <w:rFonts w:ascii="Verdana" w:hAnsi="Verdana"/>
          <w:color w:val="000000"/>
          <w:sz w:val="18"/>
          <w:szCs w:val="18"/>
        </w:rPr>
        <w:t>РАЗРАБОТКИ ПРИ РАССЛЕДОВАНИИ ПРЕСТУПЛЕНИЙ В СФЕРЕ ПРОИЗВОДСТВА И ОБОРОТА АЛКОГОЛЬНОЙ ПРОДУКЦИИ. ПУТИ ИХ РЕШЕНИЯ .8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й анализ и оценка фактических данных оперативной</w:t>
      </w:r>
      <w:r>
        <w:rPr>
          <w:rStyle w:val="WW8Num3z0"/>
          <w:rFonts w:ascii="Verdana" w:hAnsi="Verdana"/>
          <w:color w:val="000000"/>
          <w:sz w:val="18"/>
          <w:szCs w:val="18"/>
        </w:rPr>
        <w:t> </w:t>
      </w:r>
      <w:r>
        <w:rPr>
          <w:rStyle w:val="WW8Num4z0"/>
          <w:rFonts w:ascii="Verdana" w:hAnsi="Verdana"/>
          <w:color w:val="4682B4"/>
          <w:sz w:val="18"/>
          <w:szCs w:val="18"/>
        </w:rPr>
        <w:t>разработки</w:t>
      </w:r>
      <w:r>
        <w:rPr>
          <w:rStyle w:val="WW8Num3z0"/>
          <w:rFonts w:ascii="Verdana" w:hAnsi="Verdana"/>
          <w:color w:val="000000"/>
          <w:sz w:val="18"/>
          <w:szCs w:val="18"/>
        </w:rPr>
        <w:t> </w:t>
      </w:r>
      <w:r>
        <w:rPr>
          <w:rFonts w:ascii="Verdana" w:hAnsi="Verdana"/>
          <w:color w:val="000000"/>
          <w:sz w:val="18"/>
          <w:szCs w:val="18"/>
        </w:rPr>
        <w:t>.8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бужд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материалам</w:t>
      </w:r>
      <w:r>
        <w:rPr>
          <w:rStyle w:val="WW8Num3z0"/>
          <w:rFonts w:ascii="Verdana" w:hAnsi="Verdana"/>
          <w:color w:val="000000"/>
          <w:sz w:val="18"/>
          <w:szCs w:val="18"/>
        </w:rPr>
        <w:t> </w:t>
      </w:r>
      <w:r>
        <w:rPr>
          <w:rFonts w:ascii="Verdana" w:hAnsi="Verdana"/>
          <w:color w:val="000000"/>
          <w:sz w:val="18"/>
          <w:szCs w:val="18"/>
        </w:rPr>
        <w:t>оперативной разработки и планирование расследования.110</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еративное обеспечение расследования.133</w:t>
      </w:r>
    </w:p>
    <w:p w:rsidR="00C84ABF" w:rsidRDefault="00C84ABF" w:rsidP="00C84AB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уголовных дел, возбуждаемых по материалам оперативной разработки по преступлениям в сфере производства и оборота алкогольной продукци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формирования в нашей стране новых (рыночных) социально-экономических отношений особую общественную опасность представляю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ки. Как правило, они совершаются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или сообществами и наносят огромный материальный и моральный ущерб, вызывая социальную напряженность в обществе. К числу та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носятся совершаемые в сфере производства и сбыта алкогольной продукци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значительная часть вино-водочной продукции, поступае-мой в торговлю, фальсифицирована, изготавливается из некачественного сырья, с использованием технического или метилового спирта, что приводит к массовым отравлениям и гибели людей (по данным Госкомстата России с 1991 по 2000 гг. спиртными напитками отравилось более 200 тыс. человек).</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тели данной проблемы утверждают, что теневой рынок в этой сфере деятельности составляет от 35 до 40 процентов денежного оборот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асчетам Минэкономики России прибыль</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в этой сфере составляет около 2-х миллиардов рублей в год (более 20% официально регистрируемой прибыли предприятиями промышленности, строительства, транспорта). Ежемесячно государство недополучает в бюджет от реализации алкогольной продукции (данные Г.В.Хамеркина за 1996 г.) около 2-х триллионов (недеминированных рубле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деятельность в этой сфере характеризуется</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множества различных преступлений: незаконное предпринимательство (ст.171 УК РФ), производство, приобретение, хранение, перевозка или сбыт немеркированных товаров и продукции (ст. 171-1),</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Style w:val="WW8Num3z0"/>
          <w:rFonts w:ascii="Verdana" w:hAnsi="Verdana"/>
          <w:color w:val="000000"/>
          <w:sz w:val="18"/>
          <w:szCs w:val="18"/>
        </w:rPr>
        <w:t> </w:t>
      </w:r>
      <w:r>
        <w:rPr>
          <w:rFonts w:ascii="Verdana" w:hAnsi="Verdana"/>
          <w:color w:val="000000"/>
          <w:sz w:val="18"/>
          <w:szCs w:val="18"/>
        </w:rPr>
        <w:t>(ст. 173), легализация (отмывание) денежных средств ил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риобретенного незаконным путем (ст. 174),</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спользование товарного знака (ст. 180),</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таможенных платежей (ст. 194), уклонение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с организации (ст. 199) и др. В свою очередь все эти виды преступлений сопровождаются</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преступностью, интегрируясь в организованную</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характеризуемую единством умысла ее участников, согласованностью способов, методов и средств подготовки преступлений,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и сообществ, действующих в сфере производства и оборота алкогольной продукции, отличается довольно высоким уровнем организации, мобильностью и</w:t>
      </w:r>
      <w:r>
        <w:rPr>
          <w:rStyle w:val="WW8Num3z0"/>
          <w:rFonts w:ascii="Verdana" w:hAnsi="Verdana"/>
          <w:color w:val="000000"/>
          <w:sz w:val="18"/>
          <w:szCs w:val="18"/>
        </w:rPr>
        <w:t> </w:t>
      </w:r>
      <w:r>
        <w:rPr>
          <w:rStyle w:val="WW8Num4z0"/>
          <w:rFonts w:ascii="Verdana" w:hAnsi="Verdana"/>
          <w:color w:val="4682B4"/>
          <w:sz w:val="18"/>
          <w:szCs w:val="18"/>
        </w:rPr>
        <w:t>конспиративностью</w:t>
      </w:r>
      <w:r>
        <w:rPr>
          <w:rFonts w:ascii="Verdana" w:hAnsi="Verdana"/>
          <w:color w:val="000000"/>
          <w:sz w:val="18"/>
          <w:szCs w:val="18"/>
        </w:rPr>
        <w:t>. Обеспечение личной безопасности, особенно их организаторов, руководителей и безопасности «</w:t>
      </w:r>
      <w:r>
        <w:rPr>
          <w:rStyle w:val="WW8Num4z0"/>
          <w:rFonts w:ascii="Verdana" w:hAnsi="Verdana"/>
          <w:color w:val="4682B4"/>
          <w:sz w:val="18"/>
          <w:szCs w:val="18"/>
        </w:rPr>
        <w:t>своего</w:t>
      </w:r>
      <w:r>
        <w:rPr>
          <w:rFonts w:ascii="Verdana" w:hAnsi="Verdana"/>
          <w:color w:val="000000"/>
          <w:sz w:val="18"/>
          <w:szCs w:val="18"/>
        </w:rPr>
        <w:t>» бизнеса выступает "в качестве одной из основных задач таких групп и сообществ, чему во многом способствует наличие в их распоряжении денежных средств.</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выявлять такие группы и сообщества, устанавливать их членов, доказывать их</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реализуя только гласные, процессуальные меры, практически невозможно. Оперативно-розыскная деятельность при этом выступает как объективно обусловленная необходимость, как адекватная уровню организации и способам действий преступных групп и сообществ система мер, осуществляемых</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органами. Вот поче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ких преступлений, как правило, предшествует оперативная разработка лиц, принимающих в ней участие.1 В ее результате устанавливается механизм преступления, систем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еративная разработка учеными в области оперативно-розыскной деятельности (В.Г.Бобров, Э.И.Бордиловский, А.Ф.Возный, В.ДГребельский, А.Г.Лекарь, Д.Д.Макаров, В.Г Самойлов, Б.П.Смагаринский) традиционно рассматривается как одна из форм этой деятельности, как</w:t>
      </w:r>
      <w:r>
        <w:rPr>
          <w:rStyle w:val="WW8Num3z0"/>
          <w:rFonts w:ascii="Verdana" w:hAnsi="Verdana"/>
          <w:color w:val="000000"/>
          <w:sz w:val="18"/>
          <w:szCs w:val="18"/>
        </w:rPr>
        <w:t> </w:t>
      </w:r>
      <w:r>
        <w:rPr>
          <w:rStyle w:val="WW8Num4z0"/>
          <w:rFonts w:ascii="Verdana" w:hAnsi="Verdana"/>
          <w:color w:val="4682B4"/>
          <w:sz w:val="18"/>
          <w:szCs w:val="18"/>
        </w:rPr>
        <w:t>урегулированный</w:t>
      </w:r>
      <w:r>
        <w:rPr>
          <w:rStyle w:val="WW8Num3z0"/>
          <w:rFonts w:ascii="Verdana" w:hAnsi="Verdana"/>
          <w:color w:val="000000"/>
          <w:sz w:val="18"/>
          <w:szCs w:val="18"/>
        </w:rPr>
        <w:t> </w:t>
      </w:r>
      <w:r>
        <w:rPr>
          <w:rFonts w:ascii="Verdana" w:hAnsi="Verdana"/>
          <w:color w:val="000000"/>
          <w:sz w:val="18"/>
          <w:szCs w:val="18"/>
        </w:rPr>
        <w:t>специальными нормами права вид оперативно-розыскного производства. По своему содержанию она представляет преступных связей, ролевые функции участник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иные данные, потенциально имеющ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Сам факт преступления устанавливается путем проведения оперативно-розыскных мероприятий. Все это предопределяет существенные особенности возбуждения уголовных дел по материалам оперативной разработки и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и наличии значительного числа научных работ в целом по проблемам использования результатов оперативно-розыскной деятельност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анной проблеме пока не уделялось должного внимания. Не без в связи с этим на практике отмечаются серьезные просчеты и недостатки в действиях как оперативных работников, так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и реализации материалов оперативных разработок путем возбуждения уголовных дел и в процессе их расследования. Пока несовершенной и малоэффективной остается в целом система оперативного обеспечения расследования преступлений. По этим причинам, в частности, в Северо-Кавказском регионе, прекращается или приостанавливается более половины уголовных дел, возбуждаемых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производства и оборота алкогольной продукции и всего 7%, возбуждаемых по материалам оперативной разработки. комплекс</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оперативно-розыскных мероприятий, проводимых; в целях</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крытия преступлений, а также</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xml:space="preserve">скрывшихся преступников, когда </w:t>
      </w:r>
      <w:r>
        <w:rPr>
          <w:rFonts w:ascii="Verdana" w:hAnsi="Verdana"/>
          <w:color w:val="000000"/>
          <w:sz w:val="18"/>
          <w:szCs w:val="18"/>
        </w:rPr>
        <w:lastRenderedPageBreak/>
        <w:t>достичь эти цел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путем не возможно. Федеральный закон «Об оперативно-розыскной деятельности (1995 г.) определяет перечень таких мероприятий (ст. 6), основания (ст. 7) и условия (ст. 8) их проведени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уществу оперативную разработку можно представить как «</w:t>
      </w:r>
      <w:r>
        <w:rPr>
          <w:rStyle w:val="WW8Num4z0"/>
          <w:rFonts w:ascii="Verdana" w:hAnsi="Verdana"/>
          <w:color w:val="4682B4"/>
          <w:sz w:val="18"/>
          <w:szCs w:val="18"/>
        </w:rPr>
        <w:t>негласное</w:t>
      </w:r>
      <w:r>
        <w:rPr>
          <w:rStyle w:val="WW8Num3z0"/>
          <w:rFonts w:ascii="Verdana" w:hAnsi="Verdana"/>
          <w:color w:val="000000"/>
          <w:sz w:val="18"/>
          <w:szCs w:val="18"/>
        </w:rPr>
        <w:t> </w:t>
      </w:r>
      <w:r>
        <w:rPr>
          <w:rFonts w:ascii="Verdana" w:hAnsi="Verdana"/>
          <w:color w:val="000000"/>
          <w:sz w:val="18"/>
          <w:szCs w:val="18"/>
        </w:rPr>
        <w:t>расследование» (документирование) противоправной деятельности лиц, в отношении которых она осуществляется. Это форма оперативно-розыскной деятельности, характеризуемая наиболее упорядоченным, планомерным и целеустремленным осуществлением системы (комплекса) оперативно-розыскных мероприятий, результаты которых сосредотачиваются в специаль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в установленном порядке (ст. 11 упомянутого закона) могут быть использованы для решения вопроса о возбуждении уголовного дела 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нему.</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перативная разработка позволяет, в определенной мере, упорядочено и целеустремленно осуществлять негласно, конспиративно документирование преступной деятельност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указанные преступления, не вызывая их а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этому процессу и, что не менее важно, не оскорбляя их достоинство, не</w:t>
      </w:r>
      <w:r>
        <w:rPr>
          <w:rStyle w:val="WW8Num3z0"/>
          <w:rFonts w:ascii="Verdana" w:hAnsi="Verdana"/>
          <w:color w:val="000000"/>
          <w:sz w:val="18"/>
          <w:szCs w:val="18"/>
        </w:rPr>
        <w:t> </w:t>
      </w:r>
      <w:r>
        <w:rPr>
          <w:rStyle w:val="WW8Num4z0"/>
          <w:rFonts w:ascii="Verdana" w:hAnsi="Verdana"/>
          <w:color w:val="4682B4"/>
          <w:sz w:val="18"/>
          <w:szCs w:val="18"/>
        </w:rPr>
        <w:t>пороча</w:t>
      </w:r>
      <w:r>
        <w:rPr>
          <w:rStyle w:val="WW8Num3z0"/>
          <w:rFonts w:ascii="Verdana" w:hAnsi="Verdana"/>
          <w:color w:val="000000"/>
          <w:sz w:val="18"/>
          <w:szCs w:val="18"/>
        </w:rPr>
        <w:t> </w:t>
      </w:r>
      <w:r>
        <w:rPr>
          <w:rFonts w:ascii="Verdana" w:hAnsi="Verdana"/>
          <w:color w:val="000000"/>
          <w:sz w:val="18"/>
          <w:szCs w:val="18"/>
        </w:rPr>
        <w:t>их честь, официально обозначаемыми подозрениям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практическая значимость указанных выше проблем, их слабая научная разработка, по нашему мнению, свидетельствуют об актуальности данной темы исследования, об ее практической значимост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пределялись с учетом его предмета и объекта. Цель - это изучение, обобщение и анализ проблем теории и практики использования материалов оперативной разработки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производства и сбыта алкогольной продукции, формулирование на этой основе предложений и рекомендаций по совершенствованию деятельности, осуществляемой в этих целях органами предварительного расследования. Достижению данной цели способствовало решение следующих задач:</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обобщение научных материалов, выявление и систематизация проблемных вопросов;</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ый анализ правовых, организационных, тактических проблем; обобщение и анализ практики раскрытия и расследования указанных видов преступлений с использованием материалов оперативной разработк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возбуждения уголовных дел по материалам оперативной разработки и тактики осуществл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использованием оперативно-розыскных данных, разработка предложений по ее совершенствованию;</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и рекомендаций по совершенствованию организации и правового регулирования деятельности органов предварительного следствия по расследованию преступлений в сфере производства и сбыта алкогольной продукции, прежде всего, совершаемых организованными преступными группами (сообществам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закономерности, с одной стороны, деятельности организованных преступных групп в сфере производства и сбыта алкогольной продукции, механизма совершения ими преступлений, а с другой - организации деятельности следователей совместно с оперативными работниками по раскрытию и расследованию таких преступлений с использованием материалов оперативных разработок лиц, их совершающих.</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теория и практика раскрытия и расследования преступлений, совершаемых в сфере производства и сбыта алкогольной продукции, с использованием материалов оперативной разработки, нашедшие отражение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литературных источниках, в соответствующих организационно-управленческих документах и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Основу методологии исследования составляет диалектический метод познания. В основе методологии исследования диалектико-материалистический метод познания действительности. Его реализация обеспечивалась использованием апробированных общенаучных и частных методов исследования, в том числе: исторического, социологического, сравнительно-правового, структурно-системного, статистического анализов.</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базу исследования составляют фундаментальные положения философии,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научные работы ведущих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законы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регламентирующие правоотношения в сфере производства и сбыта алкогольной продукции, а также организацию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этой сфере преступлен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ялось работам, посвященным раскрытию и расследованию отдельных видов названных выше преступлений (Г.Л.Борисова, А.В.Ендольцевой, К.К.Горяинова, В.И.Михайлова, В.В.Скосорева и др.); анализу проблем собственно оперативной разработки - труды по теории оперативно-розыскной деятельности таких видных ученых, как В.Г.Бобров, И.А.Климов, А.Г.Лекарь, В.С.Овчинский, Г.К.Синилов, Б.П.Смагоринский и др. В процессе исследования использовались методологически важные положения, изложенные в трудах Т.В.Аверьяновой, Р.С.Белкина, В.А.Волынскиго, В.Н.Григорьева, В.Д.Жбанкова, Г.Г.Зуйкова, В.Н.Карагодина, Л.М.Карнеевой, Ю.Г.Корухова, В.П.Лаврова, А.М.Ларина, И.М.</w:t>
      </w:r>
      <w:r>
        <w:rPr>
          <w:rStyle w:val="WW8Num4z0"/>
          <w:rFonts w:ascii="Verdana" w:hAnsi="Verdana"/>
          <w:color w:val="4682B4"/>
          <w:sz w:val="18"/>
          <w:szCs w:val="18"/>
        </w:rPr>
        <w:t>Лузина</w:t>
      </w:r>
      <w:r>
        <w:rPr>
          <w:rFonts w:ascii="Verdana" w:hAnsi="Verdana"/>
          <w:color w:val="000000"/>
          <w:sz w:val="18"/>
          <w:szCs w:val="18"/>
        </w:rPr>
        <w:t>, В.А.Михайлова, И.А.Попова, В.Ф.Статкуса, А.Г.Филипова, Н.П.Яблокова и других ученых.</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уголовно-правовых и уголовно-процессуальных аспектов предмета исследования, как и теоретических основ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спользовались публикации С.Ш.Ахметовой, Р.Р.Галиакбарова, Н.И.Ветрова, Л.Д.Гаухмана, Ю.И.Ляпунова и др.</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Ее составляют обобщенные результаты: а) изучения по специально разработанной анкете (Приложение 1) 210 уголовных дел по указанным видам преступлений, возбужденных в 1995 -2002 годах органами внутренних дел Северо-Кавказского региона, в том числе 104 - находящихся в производстве и 42 - рассмотренных судами, из них 68 дел - возбуждено по материалам оперативной разработки, остальные 64 -</w:t>
      </w:r>
      <w:r>
        <w:rPr>
          <w:rStyle w:val="WW8Num3z0"/>
          <w:rFonts w:ascii="Verdana" w:hAnsi="Verdana"/>
          <w:color w:val="000000"/>
          <w:sz w:val="18"/>
          <w:szCs w:val="18"/>
        </w:rPr>
        <w:t> </w:t>
      </w:r>
      <w:r>
        <w:rPr>
          <w:rStyle w:val="WW8Num4z0"/>
          <w:rFonts w:ascii="Verdana" w:hAnsi="Verdana"/>
          <w:color w:val="4682B4"/>
          <w:sz w:val="18"/>
          <w:szCs w:val="18"/>
        </w:rPr>
        <w:t>приостановленные</w:t>
      </w:r>
      <w:r>
        <w:rPr>
          <w:rStyle w:val="WW8Num3z0"/>
          <w:rFonts w:ascii="Verdana" w:hAnsi="Verdana"/>
          <w:color w:val="000000"/>
          <w:sz w:val="18"/>
          <w:szCs w:val="18"/>
        </w:rPr>
        <w:t> </w:t>
      </w:r>
      <w:r>
        <w:rPr>
          <w:rFonts w:ascii="Verdana" w:hAnsi="Verdana"/>
          <w:color w:val="000000"/>
          <w:sz w:val="18"/>
          <w:szCs w:val="18"/>
        </w:rPr>
        <w:t>и прекращенные; б) опроса следователей (72 человека),</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34 человека) и оперативных работников (98 человек) по опросному листу (Приложение 2).</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анализа полученных при этом данных представлены в виде аналитической справки (Приложение 3). В процессе исследования использован также более чем двадцатилетний опыт работы автора в органах внутренних дел, в том числе в подразделениях по борьбе с экономической преступностью.</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едопределена его целями, задачами, методами, особенностями предмета. В результате комплексного анализа современных проблем раскрытия, расследования и предотвращения рассматриваемого вида преступлений, показана значимость и выявлены особенности использования в этих целях результатов оперативной разработки; дан целевой анализ правовых основ деятельности предприятий, производящих и пускающих в оборот такую продукцию, и деятельности правоохранительных органов, призванных раскрывать и</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совершаемые при этом преступления; обоснован ряд предложений по совершенствованию правового обеспечения деятельности правоохранительных органов по борьбе с преступностью в рассматриваемой сфере производства; предложена система мер по совершенствованию организации и тактики взаимодействия следователей и оперативных работников при проведении ими следственных действий и оперативно-розыскных мероприятий; аргументируется необходимость оперативно-розыскного обеспечения всего процесса расследования преступлений в целях не только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но и нейтрализац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обеспечения безопасности участников уголовного процесса; показано отношение структур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рассматриваемых видов преступлений (как общего) и определяющих их содержание признаков и свойств таких преступлений (как частного), а на этой основе возможность более детально и конкретно прослеживать корреляционную взаимосвязь элементов криминалистической характеристики, тем самым повысить ее научно-прикладное значение.</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анализа правовых основ производства и сбыта алкогольной продукции применительно к организации и тактике возбуждения уголовных дел по результатам оперативной разработки лиц, совершающих преступления в этой сфере деятельност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аемых в сфере производства и оборота алкогольной продукции, результаты анализа ее формы в виде в виде структурно-элементного состава, в сочетании с ее содержанием, определяемым признаками и свойствами преступлений.</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а способов указанных преступлений, совершаемых организованными преступными группами (сообществами), их группировка (дифференциация) с учетом особенностей технологии производства и оборота алкогольной продукци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ия по совершенствованию правового и организационного обеспечения взаимодействия следователей с оперативными работниками как при возбуждении уголовных дел по материалам оперативной разработки, так и при их дальнейшем расследовании - в целях формирования доказательственной базы, выявления противодействия расследованию и его нейтрализации, обеспечения безопасности участников уголовного процесс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вые и организационные меры по совершенствованию порядка представле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фактических данных, полученных в результате оперативно-розыскной деятельности,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репления и использования в расследовании преступлений, в частности, с учетом методов и средств получения, способов документального закрепления таких данных.</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лгоритм действий оперативного работника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ыполняемых в порядке оперативного сопровождения процесса расследования преступлений в сфере производства и оборота алкогольной продукци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заключается в том, что в ней дается теоретический анализ современного состояния практики использования результатов оперативно-розыскного документирования преступных действий лиц (организованных преступных групп, сообществ) в раскрытии и расследовании преступлений, совершаемых в сфере производства и оборота алкогольной продукции. Выявленные в результате исследования недостатки и просчеты в правовом и организационном обеспечени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оложены в основу предлагаемой в диссертации системы мер по их устранению.</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о-структурный анализ криминалистической характеристики рассматриваемых видов преступлений позволил систематизировать способы их совершения, особенности возникающих при этом следов преступлений, теоретически обосновать необходимость выявления корреляционных взаимосвязей соответствующих данных не только на уровне общего - ее структурных элементов, но и частного - признаков, свойств вида преступления, определяющих содержание таких элементов. Изучены социально-психологические отношения и связи лиц в составе организованных преступных групп и сообществ, дана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Показаны особенности организации представления следователю оперативно-розыскных данных и тактики их использования в качестве доказательственной и ориентирующей информаци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теоретические положения направлены на совершенствование практики раскрытия и расследования указанных видов преступлений и в целом деятельности органов предварительного расследования. Он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и в учебном процессе при подготовке специалистов по расследованию экономических преступлен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выводы по диссертации докладывались на заседании кафедр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бардино-Балкарского государственного университета,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х Академии управления МВД России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роблемы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процессе раскрытия и расследования преступлений» (февраль, 2003 г.), и на научно-практической конференции. Они опубликованы в дву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диссертации, в том числе в Информационном бюллетен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 № 3 - 2003 г.) и в виде методических рекомендаций для практических работников - по заказ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Кабардино-Балкарской Республик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формированные автором выводы, предложения и практические рекомендации внедрены в практику деятельности ряда органов внутренних дел Северо-Кавказского региона, а также в </w:t>
      </w:r>
      <w:r>
        <w:rPr>
          <w:rFonts w:ascii="Verdana" w:hAnsi="Verdana"/>
          <w:color w:val="000000"/>
          <w:sz w:val="18"/>
          <w:szCs w:val="18"/>
        </w:rPr>
        <w:lastRenderedPageBreak/>
        <w:t>учебный процесс Кабардино-Балкарского государственного университета и Нальчикского филиала Ростовского юридического института МВД Росси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с учетом целей, задач исследования и его результатов. Работа состоит из введения, двух глав (включающих семь параграфов), заключения, списка использованной литературы и приложений.</w:t>
      </w:r>
    </w:p>
    <w:p w:rsidR="00C84ABF" w:rsidRDefault="00C84ABF" w:rsidP="00C84AB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Жигунов, Вадим Назирович</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рактики возбуждения уголовных дел по материалам оперативной разработки и соответствующих литературных источников, изложенных в данном параграфе, дают основание для следующих общих выводов:</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збуждение уголовного дела в таких случаях представляет собой наиболее сложный и ответственный момент подведения итогов оперативной разработки и определения перспекти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ледовательно, для этих целей обязательно должна создаваться следственно-оперативная группа, разрабатываться паны согласованных</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При этом особое внимание уде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реплению в качестве доказательств фактических данных, полученных оперативно-розыскным путем, обеспечен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достоверности и проверки с помощью и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проблем организации и правового обеспечен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ассматриваемого вида преступлений с использованием материалов оперативной разработки показывает чрезвычайную сложность, а порой неразрешенность возникающих при этом проблем. Отрицательную роль при этом играет их</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обособленность и субъективные личностные оценки ситуации, во многом зависящие не только от уровня профессиональной подготовки тех и других (а он оставляет желать лучшего), но и от психологии межличностных отношений. В этой связи, по нашему мнению, заслуживают внимания предложения, уже высказывавшиеся в</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о сближении функции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ение практики расследования рассматриваем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казывает, что более половины уголовных дел (52%), в том числе возбуждаемых в порядке реализации материалов оперативной разработки (7%), прекращаются или приостанавливаются. При этом одна из основных причин заключается в малоэффективном использовании возможностей оперативного обеспечения в целом процесса расследования. Этой проблеме и посвящается следующий параграф данной диссертаци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 Оперативное обеспечение расследовани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еративно-розыскные мероприятия, осуществляемые в целях установления</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и свидетелей, которым известны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способствуют выявлению данных, характеризующих личность -организатор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позволяют узнать его позицию, линию поведения, связи, отношения между ее членами, а отсюда - избрать соответствующую тактику действий и средства</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иновных.1 Зная намерения подозреваемых, можно подготов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опровергающие их оправдательные показания, провест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оторые упреждали бы их. Оперативная информация является средством контроля эффективности и оценки тактики следственных действий, способствует более правильному определению</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данных, полученных при их проведени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как бы ни была велика и важна роль сведений, полученных в результате оперативно-розыскной деятельности, они могут быть положены в осно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непосредственно использованы дл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стю А.С.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Учебное пособие. Хабаровск. 1992. С.56-57.</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аких-либо обстоятельств расследуемого преступления, только при обеспечении необходимых гарантий их достоверности, а до этого имеют лишь вспомогательное значение для расследования. Оперативно-розыскные данные служат ориентиром, поводом и основанием для проведения различных действий в целях обнаружения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репления судебных доказательств.</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актические данные, выявленные при осуществлении оперативно-розыскных мероприятий, как уже отмечалось, смогут быть использованы в качестве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сле их проверки и процессуального оформления. Они реализуются через определенные следственные действия. Выбор тактических приемов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возможности доказательственного использования оперативной информации определяются тем, насколько они соответствуют принципам уголовного процесса и очерченной в законе компетенц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менно законность должна лежать в основе выбора любого тактического прием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й особенностью использования оперативно-розыскных данных является полная</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ложной информации в любой форме ее проявления. С точки зрения этого требования не могут быть признаны отвечающими задачам предварительного следствия такие приемы, как</w:t>
      </w:r>
      <w:r>
        <w:rPr>
          <w:rStyle w:val="WW8Num3z0"/>
          <w:rFonts w:ascii="Verdana" w:hAnsi="Verdana"/>
          <w:color w:val="000000"/>
          <w:sz w:val="18"/>
          <w:szCs w:val="18"/>
        </w:rPr>
        <w:t> </w:t>
      </w:r>
      <w:r>
        <w:rPr>
          <w:rStyle w:val="WW8Num4z0"/>
          <w:rFonts w:ascii="Verdana" w:hAnsi="Verdana"/>
          <w:color w:val="4682B4"/>
          <w:sz w:val="18"/>
          <w:szCs w:val="18"/>
        </w:rPr>
        <w:t>обман</w:t>
      </w:r>
      <w:r>
        <w:rPr>
          <w:rStyle w:val="WW8Num3z0"/>
          <w:rFonts w:ascii="Verdana" w:hAnsi="Verdana"/>
          <w:color w:val="000000"/>
          <w:sz w:val="18"/>
          <w:szCs w:val="18"/>
        </w:rPr>
        <w:t> </w:t>
      </w:r>
      <w:r>
        <w:rPr>
          <w:rFonts w:ascii="Verdana" w:hAnsi="Verdana"/>
          <w:color w:val="000000"/>
          <w:sz w:val="18"/>
          <w:szCs w:val="18"/>
        </w:rPr>
        <w:t>в любой его форме, невыполнение обещаний, использование процессуальной неосведомленности. Так, применение приемов, связанных с демонстрацией какого-то предмета в расчете на возникновение определенных ассоциаций, свидетельствующих о причастности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возможно лишь при условии,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ссылается на этот предмет как на</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е приписывает ему несуществующих качеств.</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 выполнения плана реализации оперативных материалов и возбуждения уголовного дела создается следственно-оперативная группа (СОГ), или дополняется состав уже сформированной ранее СОГ.</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еобходимости выполнения большого количества следственных действий и оперативно-розыскных мероприятий может создаваться временная группа управления, координирующая деятельность членов СОГ и возглавляемая ее руководителем. После возбуждения уголовного дела и выполнения необходимых следственных действий и оперативно-розыскных мероприятий временная группа управления прекращает свою работу. Оперативное обеспечение расследования осуществляется в порядке взаимодействия следователя и оперативного работника. Основные формы такого взаимодействия делятся на правовые и организационные.1</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 акцентируется внимание в основном на организационной форме взаимодействия, когда сотрудники оперативных подразделений органов внутренних дел после возбуждения уголовного дела, на плановой и систематической основе, в рамках работы в составе следственно-оперативной группы:</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вуют в составлении согласованного плана проведения первоначальных следственных действий и оперативно-розыскных мероприят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яют необходимый комплекс розыскных и оперативно-розыскных мероприятий по сбору доказательств преступной деятельности выявленных лиц, занимающихс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изводством и сбытом алкогольной продукци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Белкина. - М„ 1997. С. 11-12.</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гласовывают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полнительные мероприятия, обсуждают с ним перечень вопросов, подлежащих включению оперативным сотрудником в задание</w:t>
      </w:r>
      <w:r>
        <w:rPr>
          <w:rStyle w:val="WW8Num3z0"/>
          <w:rFonts w:ascii="Verdana" w:hAnsi="Verdana"/>
          <w:color w:val="000000"/>
          <w:sz w:val="18"/>
          <w:szCs w:val="18"/>
        </w:rPr>
        <w:t> </w:t>
      </w:r>
      <w:r>
        <w:rPr>
          <w:rStyle w:val="WW8Num4z0"/>
          <w:rFonts w:ascii="Verdana" w:hAnsi="Verdana"/>
          <w:color w:val="4682B4"/>
          <w:sz w:val="18"/>
          <w:szCs w:val="18"/>
        </w:rPr>
        <w:t>спецаппарату</w:t>
      </w:r>
      <w:r>
        <w:rPr>
          <w:rFonts w:ascii="Verdana" w:hAnsi="Verdana"/>
          <w:color w:val="000000"/>
          <w:sz w:val="18"/>
          <w:szCs w:val="18"/>
        </w:rPr>
        <w:t>, участвующему в разработке по делу оперативного учета;</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иодически осуществляют с ним взаимный обмен информацией и др.</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й выше мероприятия проводятся для того, чтобы</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обранные при возбуждении уголовного дела доказательства, собрать новые и тем самым обеспечить на данном этапе расследования надежн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базу для предъявления изобличенным лицам обвинения и направления уголовного дела в суд.</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оперативное обеспечение расследования рассматриваемого нами вида преступлений особенно важно на его первоначальном этапе.</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ри возбуждении уголовного дела и проведении первоначальных следственных действий наиболее активно проявляетс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уничтожаются следы преступления (продукция, документация и т.д.), оказывается воздействие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существляется подкуп должностных лиц или задействуются ранее установленные</w:t>
      </w:r>
      <w:r>
        <w:rPr>
          <w:rStyle w:val="WW8Num4z0"/>
          <w:rFonts w:ascii="Verdana" w:hAnsi="Verdana"/>
          <w:color w:val="4682B4"/>
          <w:sz w:val="18"/>
          <w:szCs w:val="18"/>
        </w:rPr>
        <w:t>коррумпированные</w:t>
      </w:r>
      <w:r>
        <w:rPr>
          <w:rStyle w:val="WW8Num3z0"/>
          <w:rFonts w:ascii="Verdana" w:hAnsi="Verdana"/>
          <w:color w:val="000000"/>
          <w:sz w:val="18"/>
          <w:szCs w:val="18"/>
        </w:rPr>
        <w:t> </w:t>
      </w:r>
      <w:r>
        <w:rPr>
          <w:rFonts w:ascii="Verdana" w:hAnsi="Verdana"/>
          <w:color w:val="000000"/>
          <w:sz w:val="18"/>
          <w:szCs w:val="18"/>
        </w:rPr>
        <w:t xml:space="preserve">связи. В таких условиях промедление, пассивность со стороны </w:t>
      </w:r>
      <w:r>
        <w:rPr>
          <w:rFonts w:ascii="Verdana" w:hAnsi="Verdana"/>
          <w:color w:val="000000"/>
          <w:sz w:val="18"/>
          <w:szCs w:val="18"/>
        </w:rPr>
        <w:lastRenderedPageBreak/>
        <w:t>следователя и оперативного сотрудника приводит к последующему</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по реабилитирующим основаниям или их</w:t>
      </w:r>
      <w:r>
        <w:rPr>
          <w:rStyle w:val="WW8Num3z0"/>
          <w:rFonts w:ascii="Verdana" w:hAnsi="Verdana"/>
          <w:color w:val="000000"/>
          <w:sz w:val="18"/>
          <w:szCs w:val="18"/>
        </w:rPr>
        <w:t> </w:t>
      </w:r>
      <w:r>
        <w:rPr>
          <w:rStyle w:val="WW8Num4z0"/>
          <w:rFonts w:ascii="Verdana" w:hAnsi="Verdana"/>
          <w:color w:val="4682B4"/>
          <w:sz w:val="18"/>
          <w:szCs w:val="18"/>
        </w:rPr>
        <w:t>приостановлению</w:t>
      </w:r>
      <w:r>
        <w:rPr>
          <w:rFonts w:ascii="Verdana" w:hAnsi="Verdana"/>
          <w:color w:val="000000"/>
          <w:sz w:val="18"/>
          <w:szCs w:val="18"/>
        </w:rPr>
        <w:t>. Не без влияния этого фактора в Северо-Кавказском регионе, по нашим данным, прекращается или приостанавливается примерно половина уголовных дел, возбуждаемых по рассматриваемому виду преступлен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материалов изученных уголовных дел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вязанная с незаконным производством и сбытом алкогольной продукции, носит завуалированный характер.</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участник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изобретательно конспирируются и жестко контролируются. В таких условиях без постоянного оперативного обеспечения всего процесса расследования нельзя рассчитывать на успех. Иногда проще бывает выявить</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группу, установить ее организатора, функциональные роли соучастников, чем затем доказать все это после возбуждения уголовного дела в условиях, как правило, активного, иногда просто открыт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Кстати заметим, что выявлять факты противодействия, устанавливать его инициаторов и участников зачастую не представляет особого труда. Они, как правило, очевидны. А вот задокументировать такие факты, нейтрализовать их влияние на процесс расследования представляет чрезвычайную сложность, поскольку определяющую роль при этом имеет не право, не закон, а сложившаяся в нашем обществе система отношений. Противопоставить этому явлению в процессе раскрытия и расследования преступлений можно только одно — меры по укреплению и расширению</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Как говорится, факты упрямая вещь. А их выявление, документирование -важнейшая, основная задача оперативного обеспечения расследования преступлений, успешное решение которой позволяе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ействовать наступательно, на опережение.</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оперативного обеспечения расследования анализируемых нами преступлений важную роль играют мероприятия, позволяющие выявить и задокументировать именно факты преступной деятельности. Намерения, планы возможных действи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ажно устанавливать в аспект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а для их расследования, для процесса доказывания, для нейтрализации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обходимы факты.</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отношении весьма эффективно такое оперативно-розыскное мероприятие, как проверочная закупка. Хотя она используется недостаточно широко (о чем будет упомянуто ниже), ее эффективность по сравнению с иными мероприятиями очень высокая. В ее проведении могут участвовать как оперативные работники, так и</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оказывающие им содействие. Проверочная закупка алкогольной продукции про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утвержденного руководителем органа, осуществляющего оперативно-розыскную деятельность. Для последующей</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результатов данного мероприятия необходимо:</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мотреть денежные купюры с указанием их достоинства, серий и номеров и составить протокол осмотра. Если деньги в банковской упаковке, необходимо провести описание упаковк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метить деньги специальными средствами и составить протокол их выдачи лицу, которое должно производить закупку;</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л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факт изъятия у него денег фиксируется в протоколе, в котором также указываются индивидуализирующие их особенност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дновременно в протоколе фиксируется факт</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алкогольной продукции, свидетельствующей о</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сделке.</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зъятая</w:t>
      </w:r>
      <w:r>
        <w:rPr>
          <w:rStyle w:val="WW8Num3z0"/>
          <w:rFonts w:ascii="Verdana" w:hAnsi="Verdana"/>
          <w:color w:val="000000"/>
          <w:sz w:val="18"/>
          <w:szCs w:val="18"/>
        </w:rPr>
        <w:t> </w:t>
      </w:r>
      <w:r>
        <w:rPr>
          <w:rFonts w:ascii="Verdana" w:hAnsi="Verdana"/>
          <w:color w:val="000000"/>
          <w:sz w:val="18"/>
          <w:szCs w:val="18"/>
        </w:rPr>
        <w:t>алкогольная продукция приобщается к делу в качестве вещественного доказательства. Участвовавшие в мероприятии лица должны быть</w:t>
      </w:r>
      <w:r>
        <w:rPr>
          <w:rStyle w:val="WW8Num3z0"/>
          <w:rFonts w:ascii="Verdana" w:hAnsi="Verdana"/>
          <w:color w:val="000000"/>
          <w:sz w:val="18"/>
          <w:szCs w:val="18"/>
        </w:rPr>
        <w:t> </w:t>
      </w:r>
      <w:r>
        <w:rPr>
          <w:rStyle w:val="WW8Num4z0"/>
          <w:rFonts w:ascii="Verdana" w:hAnsi="Verdana"/>
          <w:color w:val="4682B4"/>
          <w:sz w:val="18"/>
          <w:szCs w:val="18"/>
        </w:rPr>
        <w:t>допрошены</w:t>
      </w:r>
      <w:r>
        <w:rPr>
          <w:rStyle w:val="WW8Num3z0"/>
          <w:rFonts w:ascii="Verdana" w:hAnsi="Verdana"/>
          <w:color w:val="000000"/>
          <w:sz w:val="18"/>
          <w:szCs w:val="18"/>
        </w:rPr>
        <w:t> </w:t>
      </w:r>
      <w:r>
        <w:rPr>
          <w:rFonts w:ascii="Verdana" w:hAnsi="Verdana"/>
          <w:color w:val="000000"/>
          <w:sz w:val="18"/>
          <w:szCs w:val="18"/>
        </w:rPr>
        <w:t>по его обстоятельствам.</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той же категории оперативно-розыскных мероприятий следует отнести и контролируемые поставки. Нередко обнаруженная алкогольная продукция не имеет</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оформленных сопроводительных документов или поступает от фиктивных производителей по фальшивым документам к «</w:t>
      </w:r>
      <w:r>
        <w:rPr>
          <w:rStyle w:val="WW8Num4z0"/>
          <w:rFonts w:ascii="Verdana" w:hAnsi="Verdana"/>
          <w:color w:val="4682B4"/>
          <w:sz w:val="18"/>
          <w:szCs w:val="18"/>
        </w:rPr>
        <w:t>добросовестным</w:t>
      </w:r>
      <w:r>
        <w:rPr>
          <w:rFonts w:ascii="Verdana" w:hAnsi="Verdana"/>
          <w:color w:val="000000"/>
          <w:sz w:val="18"/>
          <w:szCs w:val="18"/>
        </w:rPr>
        <w:t>» приобретателям. Данные обстоятельства делают практически невозможным установить</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путем изготовителя фальсификата, источники поступления алкогольной продукции и этилового спирта. В таком случае проводится контролируемая поставка, как правило, в комплексе с иными оперативно-розыскными мероприятиями. Получаемые при этом результаты имеют важное значение не только для решения вопроса о возбуждении уголовного дела, но и в процессе доказывани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рядке оперативного обеспечения расследования преступлений осуществляется содействие оперативных сотрудников следователю в обнаружении и</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различного рода документов, характеризующих хозяйственную, производственную деятельность предприятия. К их числу относятся:</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ументы, свидетельствующие об осуществлении предпринимательской деятельност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ерновые записи, производственные журналы, накладные на приобретение сырья или товара, на отпуск изготовленных изделий или товар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говоры о выполнении работ, услуг, поставок или посредничестве, накладные на отпуск сырья, товара, приходные кассовые ордера на принятие оплаты за товар, расходные кассовые ордера на выплаты за приобретенный товар, выполненные работы или услуги, платеж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на предприятиях, организациях, у которых предприятие приобретало товар, сырье или продавало произведенную алкогольную продукцию;</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ы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нарушениях, составленные по поводу занятия предпринимательской деятельностью без регистрации или с нарушением условий</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Fonts w:ascii="Verdana" w:hAnsi="Verdana"/>
          <w:color w:val="000000"/>
          <w:sz w:val="18"/>
          <w:szCs w:val="18"/>
        </w:rPr>
        <w:t>, которые могут находиться в административных комиссия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суде, в представительстве органа, ведающего лицензионной деятельностью;</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ухгалтерские отчеты, акты ревиз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ументы, свидетельствующие об осуществлении предпринимательской деятельности без регистрации. В данном случае речь идет о справке налоговых органов о том, что данное юридическое лицо государственной регистрации не проходило. У юридических лиц требуется запросить</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Style w:val="WW8Num3z0"/>
          <w:rFonts w:ascii="Verdana" w:hAnsi="Verdana"/>
          <w:color w:val="000000"/>
          <w:sz w:val="18"/>
          <w:szCs w:val="18"/>
        </w:rPr>
        <w:t> </w:t>
      </w:r>
      <w:r>
        <w:rPr>
          <w:rFonts w:ascii="Verdana" w:hAnsi="Verdana"/>
          <w:color w:val="000000"/>
          <w:sz w:val="18"/>
          <w:szCs w:val="18"/>
        </w:rPr>
        <w:t>документы, свидетельство о государственной регистрации предприятия. Для проверки подлинности этих документов запросить орган исполнительной власти, который согласно представленных документов, проводил регистрацию.</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кументы, свидетельствующие об осуществлении деятельности без разрешения (лицензии), когда такое разрешение обязательно, или с нарушением условий лицензировани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равка орган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на ведение лицензирования определенной деятельности, о том, что такого рода деятельность подлежит</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Fonts w:ascii="Verdana" w:hAnsi="Verdana"/>
          <w:color w:val="000000"/>
          <w:sz w:val="18"/>
          <w:szCs w:val="18"/>
        </w:rPr>
        <w:t>, но данному юридическому лицу лицензия на этот вид деятельности не выдавалась;</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иска из реестра регистрации выданных лицензий с указанием кому, на какой срок, на ведение какого вида деятельности^ выдана лицензия, перечня территориально обособленных объектов, на которых разрешена эта деятельность, условий ее осуществления, серии и номера лицензии, которая выдается органо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ведение предпринимательской деятельност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равка органа, уполномоченного на ведение лицензионной деятельности, который должен осуществлять контроль за выполнением ее условий, о том проверялось ли выполнение юридическим лицом этих условий, какие нарушения при этом выявлены, какие меры приняты;</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цензия или ее копия на ведение деятельности на территориально обособленных объектах, учредительные документы или свидетельство о государственной регистрации, которые запрашиваются у юридического лица; банковская выписка о движении денежных средств по расчетному счету юридического лиц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ухгалтерские документы, отчеты, производственные журналы и другие документы, позволяющие провести ревизию или аудиторскую проверку с целью определения полученного дохода, объема</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которые запрашиваются или изымаются у юридического лица, занимающегося незаконным предпринимательством.</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ументов, свидетельствующих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крупного ущерба гражданам, организациям или государству, о получении в результате незаконной предпринимательской деятельности дохода в крупном или особо крупном размере:</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 аудиторской проверки финансово-хозяйственной деятельности организации, которой</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ущерб, и такой, же проверки деятельности юридического лица, осуществляющего</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дпринимательство, цель которых - выяснить, каким образом</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предпринимательская деятельность повлияла на деятельность другой организации и установить размер</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акт ревизии деятельности юридического лица, позволяющая установить размер полученного или предполагаемого дохода от незаконной предприним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неполученные</w:t>
      </w:r>
      <w:r>
        <w:rPr>
          <w:rStyle w:val="WW8Num3z0"/>
          <w:rFonts w:ascii="Verdana" w:hAnsi="Verdana"/>
          <w:color w:val="000000"/>
          <w:sz w:val="18"/>
          <w:szCs w:val="18"/>
        </w:rPr>
        <w:t> </w:t>
      </w:r>
      <w:r>
        <w:rPr>
          <w:rFonts w:ascii="Verdana" w:hAnsi="Verdana"/>
          <w:color w:val="000000"/>
          <w:sz w:val="18"/>
          <w:szCs w:val="18"/>
        </w:rPr>
        <w:t>государством денежные средства в виде оплат за регистрацию, выдачу лицензий, в виде налогов, если бы эта деятельность была</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и др.</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числа изученных нами уголовных дел в рамках оперативного сопровождения процесса расследования проводились, в основном, такие оперативно-розыскные мероприятия, как:</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тролируемая поставка (14,6%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слушивание телефонных переговоров (по 10,3%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рочная закупа (6,8%);</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блюдение (по 5,8%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нятие информации с технических каналов связи (по 5,2%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троль почтовых отправлений, телеграфных и иных сообщений (по 4,8%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еративный эксперимент (по 3,2%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ном раскрытию и расследованию преступлений способствовало проведение контролируемой поставки, прослушивания телефонных переговоров и проверочная закупка. К сожалению, инициатива следователей в проведении оперативно-розыскных мероприятий была явно недостаточной - она проявлялась (давались соответствующие задания оперативным работникам) лишь по каждому пятому уголовному делу.</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у использования данных оперативно-розыскной деятельности в раскрытии и расследовании преступлений .уже уделялось внимания многими учеными1. И постоянно подчеркивается актуальность проблемы использования оперативной информации таким образом, чтобы исключить расшифровку</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источников ее получения." Данное обстоятельство обуславливает необходимость поиска и определения наиболее оптимальных форм и пределов ознакомления следователя с оперативными материалам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Правовые проблемы использования оперативно-розыскных 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 Волгоград: В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 г.; Рябков Е.П. Правовые, организационные и тактические вопросы оперативно-розыскного обеспечения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группой лиц: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0;</w:t>
      </w:r>
      <w:r>
        <w:rPr>
          <w:rStyle w:val="WW8Num3z0"/>
          <w:rFonts w:ascii="Verdana" w:hAnsi="Verdana"/>
          <w:color w:val="000000"/>
          <w:sz w:val="18"/>
          <w:szCs w:val="18"/>
        </w:rPr>
        <w:t> </w:t>
      </w:r>
      <w:r>
        <w:rPr>
          <w:rStyle w:val="WW8Num4z0"/>
          <w:rFonts w:ascii="Verdana" w:hAnsi="Verdana"/>
          <w:color w:val="4682B4"/>
          <w:sz w:val="18"/>
          <w:szCs w:val="18"/>
        </w:rPr>
        <w:t>Шайтанов</w:t>
      </w:r>
      <w:r>
        <w:rPr>
          <w:rStyle w:val="WW8Num3z0"/>
          <w:rFonts w:ascii="Verdana" w:hAnsi="Verdana"/>
          <w:color w:val="000000"/>
          <w:sz w:val="18"/>
          <w:szCs w:val="18"/>
        </w:rPr>
        <w:t> </w:t>
      </w:r>
      <w:r>
        <w:rPr>
          <w:rFonts w:ascii="Verdana" w:hAnsi="Verdana"/>
          <w:color w:val="000000"/>
          <w:sz w:val="18"/>
          <w:szCs w:val="18"/>
        </w:rPr>
        <w:t>А.В. Оперативно-техническое обеспечение раскрытия и расследования преступлений органами внутренних дел: (Методологические, организационные и правовые аспекты): Дисс. канд. юрид. наук. - М., 1993;</w:t>
      </w:r>
      <w:r>
        <w:rPr>
          <w:rStyle w:val="WW8Num3z0"/>
          <w:rFonts w:ascii="Verdana" w:hAnsi="Verdana"/>
          <w:color w:val="000000"/>
          <w:sz w:val="18"/>
          <w:szCs w:val="18"/>
        </w:rPr>
        <w:t> </w:t>
      </w:r>
      <w:r>
        <w:rPr>
          <w:rStyle w:val="WW8Num4z0"/>
          <w:rFonts w:ascii="Verdana" w:hAnsi="Verdana"/>
          <w:color w:val="4682B4"/>
          <w:sz w:val="18"/>
          <w:szCs w:val="18"/>
        </w:rPr>
        <w:t>Гучков</w:t>
      </w:r>
      <w:r>
        <w:rPr>
          <w:rStyle w:val="WW8Num3z0"/>
          <w:rFonts w:ascii="Verdana" w:hAnsi="Verdana"/>
          <w:color w:val="000000"/>
          <w:sz w:val="18"/>
          <w:szCs w:val="18"/>
        </w:rPr>
        <w:t> </w:t>
      </w:r>
      <w:r>
        <w:rPr>
          <w:rFonts w:ascii="Verdana" w:hAnsi="Verdana"/>
          <w:color w:val="000000"/>
          <w:sz w:val="18"/>
          <w:szCs w:val="18"/>
        </w:rPr>
        <w:t>В.В. Организационно-правовые и тактические основы применения оперативно-розыскных мероприятий в борьбе с рыбным</w:t>
      </w:r>
      <w:r>
        <w:rPr>
          <w:rStyle w:val="WW8Num3z0"/>
          <w:rFonts w:ascii="Verdana" w:hAnsi="Verdana"/>
          <w:color w:val="000000"/>
          <w:sz w:val="18"/>
          <w:szCs w:val="18"/>
        </w:rPr>
        <w:t> </w:t>
      </w:r>
      <w:r>
        <w:rPr>
          <w:rStyle w:val="WW8Num4z0"/>
          <w:rFonts w:ascii="Verdana" w:hAnsi="Verdana"/>
          <w:color w:val="4682B4"/>
          <w:sz w:val="18"/>
          <w:szCs w:val="18"/>
        </w:rPr>
        <w:t>браконьерством</w:t>
      </w:r>
      <w:r>
        <w:rPr>
          <w:rFonts w:ascii="Verdana" w:hAnsi="Verdana"/>
          <w:color w:val="000000"/>
          <w:sz w:val="18"/>
          <w:szCs w:val="18"/>
        </w:rPr>
        <w:t>: Дисс.канд. юрид. наук. - М., 1994;</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И. Использование следователем фактических данных, полученных в результате применения в оперативно-розыскной деятельности ауди — и ведеозаписи, фото - и кино-съемки: Дисс.канд. юрид. наук. - М., 1995;</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оперативно-розыскных данных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должностных лиц: Дисс. канд. юрид. наук. - М., 1996;</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ходе доказывания по уголовному делу: Дисс.канд. юрид. наук. - Спб., 1996; Хагароев Х.Д. Организация и тактика оперативно-розыскного обеспечения расследования корыстно-насильственных преступлений: Дисс.канд. юрид. наук. - М., 1997;</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 доказывании: Дисс.канд. юрид. наук. - Томск, 1998 и др.</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видетельствуют результаты опроса следователей, специализирующихся на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производства и сбыта алкогольной продукции в Северо-Кавказском регионе, немногим более половины из них (57%) обладают навыками использования таких материалов в процессе предварительного расследования. Располагая полученными оперативным путем материалами, где содержится самая различная информация, относящаяся к способ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его маскировки, кругу причастных к нему лиц, возможных свидетелей происшедшего и др.,</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 xml:space="preserve">более или менее успешно использовали ее при планировании расследования, подготовке и проведении следственных действий. Использование следователем результатов оперативно-розыскной деятельности для подготовки и осуществления </w:t>
      </w:r>
      <w:r>
        <w:rPr>
          <w:rFonts w:ascii="Verdana" w:hAnsi="Verdana"/>
          <w:color w:val="000000"/>
          <w:sz w:val="18"/>
          <w:szCs w:val="18"/>
        </w:rPr>
        <w:lastRenderedPageBreak/>
        <w:t>следственных действий, как правило, не вызывает затруднений, так как оперативные материалы, не имея самостоятельного доказательственного значения, являются важными ориентирами в расследовани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анализируемой категории следователям, как правило, сообщались данные о еще не доказанных</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утем обстоятельствах преступления, о</w:t>
      </w:r>
      <w:r>
        <w:rPr>
          <w:rStyle w:val="WW8Num3z0"/>
          <w:rFonts w:ascii="Verdana" w:hAnsi="Verdana"/>
          <w:color w:val="000000"/>
          <w:sz w:val="18"/>
          <w:szCs w:val="18"/>
        </w:rPr>
        <w:t> </w:t>
      </w:r>
      <w:r>
        <w:rPr>
          <w:rStyle w:val="WW8Num4z0"/>
          <w:rFonts w:ascii="Verdana" w:hAnsi="Verdana"/>
          <w:color w:val="4682B4"/>
          <w:sz w:val="18"/>
          <w:szCs w:val="18"/>
        </w:rPr>
        <w:t>сообщниках</w:t>
      </w:r>
      <w:r>
        <w:rPr>
          <w:rStyle w:val="WW8Num3z0"/>
          <w:rFonts w:ascii="Verdana" w:hAnsi="Verdana"/>
          <w:color w:val="000000"/>
          <w:sz w:val="18"/>
          <w:szCs w:val="18"/>
        </w:rPr>
        <w:t> </w:t>
      </w:r>
      <w:r>
        <w:rPr>
          <w:rFonts w:ascii="Verdana" w:hAnsi="Verdana"/>
          <w:color w:val="000000"/>
          <w:sz w:val="18"/>
          <w:szCs w:val="18"/>
        </w:rPr>
        <w:t>подозреваемого (обвиняемого), о месте нахождения</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зготовленной алкогольной продукции, подложных документов на ее реализацию и т. д. Получив такие данные, они соответствующим образом строили</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подозреваемых, избирали определенную тактику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 результате этих следственных действий они получали необходимые доказательств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как свидетельствует</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наибольшие трудности вызывает использование результатов оперативно-розыскной деятельности в качестве доказательств по уголовным делам, так как в этом случае необходимо сохранять конспиративный характер оперативно-розыскных мероприятий, найти</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выверенные способы легализации их результатов и преобразование оперативной информации в доказательств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го внимания заслуживает вопрос об использовании в качестве доказательства</w:t>
      </w:r>
      <w:r>
        <w:rPr>
          <w:rStyle w:val="WW8Num3z0"/>
          <w:rFonts w:ascii="Verdana" w:hAnsi="Verdana"/>
          <w:color w:val="000000"/>
          <w:sz w:val="18"/>
          <w:szCs w:val="18"/>
        </w:rPr>
        <w:t> </w:t>
      </w:r>
      <w:r>
        <w:rPr>
          <w:rStyle w:val="WW8Num4z0"/>
          <w:rFonts w:ascii="Verdana" w:hAnsi="Verdana"/>
          <w:color w:val="4682B4"/>
          <w:sz w:val="18"/>
          <w:szCs w:val="18"/>
        </w:rPr>
        <w:t>фонограммы</w:t>
      </w:r>
      <w:r>
        <w:rPr>
          <w:rStyle w:val="WW8Num3z0"/>
          <w:rFonts w:ascii="Verdana" w:hAnsi="Verdana"/>
          <w:color w:val="000000"/>
          <w:sz w:val="18"/>
          <w:szCs w:val="18"/>
        </w:rPr>
        <w:t> </w:t>
      </w:r>
      <w:r>
        <w:rPr>
          <w:rFonts w:ascii="Verdana" w:hAnsi="Verdana"/>
          <w:color w:val="000000"/>
          <w:sz w:val="18"/>
          <w:szCs w:val="18"/>
        </w:rPr>
        <w:t>с записью телефонных и иных переговоров, которые могут использоваться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сообществами) для приготовления и совершения преступлений.</w:t>
      </w:r>
      <w:r>
        <w:rPr>
          <w:rStyle w:val="WW8Num3z0"/>
          <w:rFonts w:ascii="Verdana" w:hAnsi="Verdana"/>
          <w:color w:val="000000"/>
          <w:sz w:val="18"/>
          <w:szCs w:val="18"/>
        </w:rPr>
        <w:t> </w:t>
      </w:r>
      <w:r>
        <w:rPr>
          <w:rStyle w:val="WW8Num4z0"/>
          <w:rFonts w:ascii="Verdana" w:hAnsi="Verdana"/>
          <w:color w:val="4682B4"/>
          <w:sz w:val="18"/>
          <w:szCs w:val="18"/>
        </w:rPr>
        <w:t>Негласное</w:t>
      </w:r>
      <w:r>
        <w:rPr>
          <w:rStyle w:val="WW8Num3z0"/>
          <w:rFonts w:ascii="Verdana" w:hAnsi="Verdana"/>
          <w:color w:val="000000"/>
          <w:sz w:val="18"/>
          <w:szCs w:val="18"/>
        </w:rPr>
        <w:t> </w:t>
      </w:r>
      <w:r>
        <w:rPr>
          <w:rFonts w:ascii="Verdana" w:hAnsi="Verdana"/>
          <w:color w:val="000000"/>
          <w:sz w:val="18"/>
          <w:szCs w:val="18"/>
        </w:rPr>
        <w:t>прослушивание переговоров с помощью специальных технических средств предусмотрено пунктом 1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Закона «Об оперативно-розыскной деятельност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о про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и при наличии информации, указанной в ст.8 названного Закона по мотивированному</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начальника органа, осуществляющего оперативно-розыскную деятельность. Чтобы использовать данные, содержащиеся в</w:t>
      </w:r>
      <w:r>
        <w:rPr>
          <w:rStyle w:val="WW8Num3z0"/>
          <w:rFonts w:ascii="Verdana" w:hAnsi="Verdana"/>
          <w:color w:val="000000"/>
          <w:sz w:val="18"/>
          <w:szCs w:val="18"/>
        </w:rPr>
        <w:t> </w:t>
      </w:r>
      <w:r>
        <w:rPr>
          <w:rStyle w:val="WW8Num4z0"/>
          <w:rFonts w:ascii="Verdana" w:hAnsi="Verdana"/>
          <w:color w:val="4682B4"/>
          <w:sz w:val="18"/>
          <w:szCs w:val="18"/>
        </w:rPr>
        <w:t>фонограмме</w:t>
      </w:r>
      <w:r>
        <w:rPr>
          <w:rStyle w:val="WW8Num3z0"/>
          <w:rFonts w:ascii="Verdana" w:hAnsi="Verdana"/>
          <w:color w:val="000000"/>
          <w:sz w:val="18"/>
          <w:szCs w:val="18"/>
        </w:rPr>
        <w:t> </w:t>
      </w:r>
      <w:r>
        <w:rPr>
          <w:rFonts w:ascii="Verdana" w:hAnsi="Verdana"/>
          <w:color w:val="000000"/>
          <w:sz w:val="18"/>
          <w:szCs w:val="18"/>
        </w:rPr>
        <w:t>переговоров, она должна быть представлена следователю вместе с рапортом оперативного сотрудника, проводившего это оперативное мероприятие. Этот сотрудник должен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следователем в качестве свидетеля, а</w:t>
      </w:r>
      <w:r>
        <w:rPr>
          <w:rStyle w:val="WW8Num3z0"/>
          <w:rFonts w:ascii="Verdana" w:hAnsi="Verdana"/>
          <w:color w:val="000000"/>
          <w:sz w:val="18"/>
          <w:szCs w:val="18"/>
        </w:rPr>
        <w:t> </w:t>
      </w:r>
      <w:r>
        <w:rPr>
          <w:rStyle w:val="WW8Num4z0"/>
          <w:rFonts w:ascii="Verdana" w:hAnsi="Verdana"/>
          <w:color w:val="4682B4"/>
          <w:sz w:val="18"/>
          <w:szCs w:val="18"/>
        </w:rPr>
        <w:t>фонограмма</w:t>
      </w:r>
      <w:r>
        <w:rPr>
          <w:rStyle w:val="WW8Num3z0"/>
          <w:rFonts w:ascii="Verdana" w:hAnsi="Verdana"/>
          <w:color w:val="000000"/>
          <w:sz w:val="18"/>
          <w:szCs w:val="18"/>
        </w:rPr>
        <w:t> </w:t>
      </w:r>
      <w:r>
        <w:rPr>
          <w:rFonts w:ascii="Verdana" w:hAnsi="Verdana"/>
          <w:color w:val="000000"/>
          <w:sz w:val="18"/>
          <w:szCs w:val="18"/>
        </w:rPr>
        <w:t>направлена для производства фоноскоп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приобщена к делу в качестве вещественного доказательств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анного мероприятия, безусловно, ценны в этом качестве, при условии их представления в порядке ст. 86, 8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риобщения к уголовному делу в соответствии с требованиями, предъявляемыми к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но важна их роль и в плане зашифровки иных источников оперативно-розыскной информации. У преступников создается впечатление, что их подвела собственная</w:t>
      </w:r>
      <w:r>
        <w:rPr>
          <w:rStyle w:val="WW8Num3z0"/>
          <w:rFonts w:ascii="Verdana" w:hAnsi="Verdana"/>
          <w:color w:val="000000"/>
          <w:sz w:val="18"/>
          <w:szCs w:val="18"/>
        </w:rPr>
        <w:t> </w:t>
      </w:r>
      <w:r>
        <w:rPr>
          <w:rStyle w:val="WW8Num4z0"/>
          <w:rFonts w:ascii="Verdana" w:hAnsi="Verdana"/>
          <w:color w:val="4682B4"/>
          <w:sz w:val="18"/>
          <w:szCs w:val="18"/>
        </w:rPr>
        <w:t>неосторожность</w:t>
      </w:r>
      <w:r>
        <w:rPr>
          <w:rStyle w:val="WW8Num3z0"/>
          <w:rFonts w:ascii="Verdana" w:hAnsi="Verdana"/>
          <w:color w:val="000000"/>
          <w:sz w:val="18"/>
          <w:szCs w:val="18"/>
        </w:rPr>
        <w:t> </w:t>
      </w:r>
      <w:r>
        <w:rPr>
          <w:rFonts w:ascii="Verdana" w:hAnsi="Verdana"/>
          <w:color w:val="000000"/>
          <w:sz w:val="18"/>
          <w:szCs w:val="18"/>
        </w:rPr>
        <w:t>или болтливость.</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тически грамотное использование результатов оперативно-розыскных мероприятий в процессе доказывания во многом гарантирует успех расследования уголовного дела и рассмотрения его в суде. Свидетельством тому ниже следующий пример.</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частью следственного управления при Центральном</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Краснодара окончено производством и направлено в суд уголовное дело в отношении участников организованной преступной группы</w:t>
      </w:r>
      <w:r>
        <w:rPr>
          <w:rStyle w:val="WW8Num3z0"/>
          <w:rFonts w:ascii="Verdana" w:hAnsi="Verdana"/>
          <w:color w:val="000000"/>
          <w:sz w:val="18"/>
          <w:szCs w:val="18"/>
        </w:rPr>
        <w:t> </w:t>
      </w:r>
      <w:r>
        <w:rPr>
          <w:rStyle w:val="WW8Num4z0"/>
          <w:rFonts w:ascii="Verdana" w:hAnsi="Verdana"/>
          <w:color w:val="4682B4"/>
          <w:sz w:val="18"/>
          <w:szCs w:val="18"/>
        </w:rPr>
        <w:t>Тяпченко</w:t>
      </w:r>
      <w:r>
        <w:rPr>
          <w:rStyle w:val="WW8Num3z0"/>
          <w:rFonts w:ascii="Verdana" w:hAnsi="Verdana"/>
          <w:color w:val="000000"/>
          <w:sz w:val="18"/>
          <w:szCs w:val="18"/>
        </w:rPr>
        <w:t> </w:t>
      </w:r>
      <w:r>
        <w:rPr>
          <w:rFonts w:ascii="Verdana" w:hAnsi="Verdana"/>
          <w:color w:val="000000"/>
          <w:sz w:val="18"/>
          <w:szCs w:val="18"/>
        </w:rPr>
        <w:t>С.В., Тяпченко И.В., Дейко Ю.А. и</w:t>
      </w:r>
      <w:r>
        <w:rPr>
          <w:rStyle w:val="WW8Num3z0"/>
          <w:rFonts w:ascii="Verdana" w:hAnsi="Verdana"/>
          <w:color w:val="000000"/>
          <w:sz w:val="18"/>
          <w:szCs w:val="18"/>
        </w:rPr>
        <w:t> </w:t>
      </w:r>
      <w:r>
        <w:rPr>
          <w:rStyle w:val="WW8Num4z0"/>
          <w:rFonts w:ascii="Verdana" w:hAnsi="Verdana"/>
          <w:color w:val="4682B4"/>
          <w:sz w:val="18"/>
          <w:szCs w:val="18"/>
        </w:rPr>
        <w:t>Блохиной</w:t>
      </w:r>
      <w:r>
        <w:rPr>
          <w:rStyle w:val="WW8Num3z0"/>
          <w:rFonts w:ascii="Verdana" w:hAnsi="Verdana"/>
          <w:color w:val="000000"/>
          <w:sz w:val="18"/>
          <w:szCs w:val="18"/>
        </w:rPr>
        <w:t> </w:t>
      </w:r>
      <w:r>
        <w:rPr>
          <w:rFonts w:ascii="Verdana" w:hAnsi="Verdana"/>
          <w:color w:val="000000"/>
          <w:sz w:val="18"/>
          <w:szCs w:val="18"/>
        </w:rPr>
        <w:t>Е.Г., которые в г. Краснодаре в период с 1 июня 1999 г. по 29 февраля 2001 г. занимались производством фальсифицированной водки с извлечением дохода в особо крупном размере. Уголовное дело было возбуждено по материалам оперативной разработки, проводимой</w:t>
      </w:r>
      <w:r>
        <w:rPr>
          <w:rStyle w:val="WW8Num3z0"/>
          <w:rFonts w:ascii="Verdana" w:hAnsi="Verdana"/>
          <w:color w:val="000000"/>
          <w:sz w:val="18"/>
          <w:szCs w:val="18"/>
        </w:rPr>
        <w:t> </w:t>
      </w:r>
      <w:r>
        <w:rPr>
          <w:rStyle w:val="WW8Num4z0"/>
          <w:rFonts w:ascii="Verdana" w:hAnsi="Verdana"/>
          <w:color w:val="4682B4"/>
          <w:sz w:val="18"/>
          <w:szCs w:val="18"/>
        </w:rPr>
        <w:t>УБЭП</w:t>
      </w:r>
      <w:r>
        <w:rPr>
          <w:rStyle w:val="WW8Num3z0"/>
          <w:rFonts w:ascii="Verdana" w:hAnsi="Verdana"/>
          <w:color w:val="000000"/>
          <w:sz w:val="18"/>
          <w:szCs w:val="18"/>
        </w:rPr>
        <w:t> </w:t>
      </w:r>
      <w:r>
        <w:rPr>
          <w:rFonts w:ascii="Verdana" w:hAnsi="Verdana"/>
          <w:color w:val="000000"/>
          <w:sz w:val="18"/>
          <w:szCs w:val="18"/>
        </w:rPr>
        <w:t>ГУВД Краснодарского края. После возбуждения дела была создана следственно-оперативная группа из числа наиболее опытных оперативных сотрудников</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 ФСНП и следователей, которыми был составлен согласованный план следственных и оперативно-розыскных мероприятий, подлежащих выполнению на первоначальном этапе расследования. На этом этапе была организована и проведена контролируемая поставка фальсифицированной водки и выяснены каналы ее сбыта. Путем прислушивания телефонных переговоров членов организованной группы установлено место нахождения цеха по производству данной водки, установлен источник приобретения спирта, этикеток, закаточных машинок. Кроме того, установлено, чт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как физические лица, уклонялись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Приговором Ленинского районного суда от 10 августа 2001 г. преступники были признаны</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в совершении преступлений, предусмотренных ч.2 п. «б» ст. 171, ч.2 п. «в» ст. 171-1, ч. 1 ст. 180, ч. 2 ст. 198 УК РФ и</w:t>
      </w:r>
      <w:r>
        <w:rPr>
          <w:rStyle w:val="WW8Num3z0"/>
          <w:rFonts w:ascii="Verdana" w:hAnsi="Verdana"/>
          <w:color w:val="000000"/>
          <w:sz w:val="18"/>
          <w:szCs w:val="18"/>
        </w:rPr>
        <w:t> </w:t>
      </w:r>
      <w:r>
        <w:rPr>
          <w:rStyle w:val="WW8Num4z0"/>
          <w:rFonts w:ascii="Verdana" w:hAnsi="Verdana"/>
          <w:color w:val="4682B4"/>
          <w:sz w:val="18"/>
          <w:szCs w:val="18"/>
        </w:rPr>
        <w:t>осуждены</w:t>
      </w:r>
      <w:r>
        <w:rPr>
          <w:rStyle w:val="WW8Num3z0"/>
          <w:rFonts w:ascii="Verdana" w:hAnsi="Verdana"/>
          <w:color w:val="000000"/>
          <w:sz w:val="18"/>
          <w:szCs w:val="18"/>
        </w:rPr>
        <w:t> </w:t>
      </w:r>
      <w:r>
        <w:rPr>
          <w:rFonts w:ascii="Verdana" w:hAnsi="Verdana"/>
          <w:color w:val="000000"/>
          <w:sz w:val="18"/>
          <w:szCs w:val="18"/>
        </w:rPr>
        <w:t>к различным срокам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1.</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 отметить, что следователь не в праве определять методы и средства, которые могут быть использованы оперативным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Архивное дело № 1-756/2001 Ленинского районного суда г. Краснодара. сотрудниками для решения поставленных задач. Однако при проведении оперативно-розыскных мероприятий он не должен оставаться пассивным участником и этого процесса. Его</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является не только постановка задач перед оперативными сотрудниками, но и своевременное обеспечение их необходимой информацией, получаемой в ходе процессуальной деятельности, незамедлительное реагирование на получаемые от них сообщения, консультирование о порядке проведения мероприятий с точки зрения последующей правовой значимости их результатов и т.д.</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в новом УПК РФ (ст. 186) также предусмотрено так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как контроль и запись переговоров. Оно проводится при наличии достаточных оснований полагать, что телефонные переговоры</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других лиц могут содержать сведения, имеющие значение для уголовного дела, их контроль и запись допускается на основании судебного решения при производстве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производством и сбытом алкогольной продукции к категории тяжких не относятся. В этой связи приходится при необходимости проводить соответствующее оперативно-розыскное мероприятие. — прослушивание телефонных переговоров. В этой связи мы приходим к выводу о необходимости внесения дополнения в ст. 186 УПК РФ, в которой предусмотреть возможность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в частности, по актуальным, имеющим широкий общественный резонанс делам о преступлениях в сфере экономики, не относящимся к категории тяжких и особо тяжких, проводить в упомянутой данной правовой норме следственное действие.</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как нам представляетс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орядка проведения контроля и записи переговоров излишне усложнена. В частности, в соответствии п. 5 ч. 2 ст. 37 УПК РФ, перед тем как обратиться в суд для получения его решения на выполнение данного следственного действия,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олучить на это соглас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олаем, что следователь должен напрямую, минуя прокурора, обращаться в суд с соответствующим</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Fonts w:ascii="Verdana" w:hAnsi="Verdana"/>
          <w:color w:val="000000"/>
          <w:sz w:val="18"/>
          <w:szCs w:val="18"/>
        </w:rPr>
        <w:t>.</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этих случаях, как сторон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сутствовать в судебном заседании, где имеет возможность высказать свое мнение по существу</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ледователя, дознавателя о производстве данного следственного действия на основании судебного решения (ст. 165 УПК РФ). Кстати, ранее существовавшая в этом отношении практика - ст. 174-1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редусматривала только уведомление прокурора при обращении следователя в суд с ходатайством об осуществлении контроля и записи переговоров — не давала поводов для ее критики и изменени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читывать также и то, что «</w:t>
      </w:r>
      <w:r>
        <w:rPr>
          <w:rStyle w:val="WW8Num4z0"/>
          <w:rFonts w:ascii="Verdana" w:hAnsi="Verdana"/>
          <w:color w:val="4682B4"/>
          <w:sz w:val="18"/>
          <w:szCs w:val="18"/>
        </w:rPr>
        <w:t>многоступенчатое</w:t>
      </w:r>
      <w:r>
        <w:rPr>
          <w:rFonts w:ascii="Verdana" w:hAnsi="Verdana"/>
          <w:color w:val="000000"/>
          <w:sz w:val="18"/>
          <w:szCs w:val="18"/>
        </w:rPr>
        <w:t>» решение данного вопроса сопряжено с дополнительными затратами времени, а оно в таких случаях работает на преступников.</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и результаты нашего исследования, одной из причин</w:t>
      </w:r>
      <w:r>
        <w:rPr>
          <w:rStyle w:val="WW8Num3z0"/>
          <w:rFonts w:ascii="Verdana" w:hAnsi="Verdana"/>
          <w:color w:val="000000"/>
          <w:sz w:val="18"/>
          <w:szCs w:val="18"/>
        </w:rPr>
        <w:t> </w:t>
      </w:r>
      <w:r>
        <w:rPr>
          <w:rStyle w:val="WW8Num4z0"/>
          <w:rFonts w:ascii="Verdana" w:hAnsi="Verdana"/>
          <w:color w:val="4682B4"/>
          <w:sz w:val="18"/>
          <w:szCs w:val="18"/>
        </w:rPr>
        <w:t>непредоставления</w:t>
      </w:r>
      <w:r>
        <w:rPr>
          <w:rStyle w:val="WW8Num3z0"/>
          <w:rFonts w:ascii="Verdana" w:hAnsi="Verdana"/>
          <w:color w:val="000000"/>
          <w:sz w:val="18"/>
          <w:szCs w:val="18"/>
        </w:rPr>
        <w:t> </w:t>
      </w:r>
      <w:r>
        <w:rPr>
          <w:rFonts w:ascii="Verdana" w:hAnsi="Verdana"/>
          <w:color w:val="000000"/>
          <w:sz w:val="18"/>
          <w:szCs w:val="18"/>
        </w:rPr>
        <w:t>оперативно-розыскной информации следователю является в ряде случаев излишняя</w:t>
      </w:r>
      <w:r>
        <w:rPr>
          <w:rStyle w:val="WW8Num3z0"/>
          <w:rFonts w:ascii="Verdana" w:hAnsi="Verdana"/>
          <w:color w:val="000000"/>
          <w:sz w:val="18"/>
          <w:szCs w:val="18"/>
        </w:rPr>
        <w:t> </w:t>
      </w:r>
      <w:r>
        <w:rPr>
          <w:rStyle w:val="WW8Num4z0"/>
          <w:rFonts w:ascii="Verdana" w:hAnsi="Verdana"/>
          <w:color w:val="4682B4"/>
          <w:sz w:val="18"/>
          <w:szCs w:val="18"/>
        </w:rPr>
        <w:t>конспирация</w:t>
      </w:r>
      <w:r>
        <w:rPr>
          <w:rFonts w:ascii="Verdana" w:hAnsi="Verdana"/>
          <w:color w:val="000000"/>
          <w:sz w:val="18"/>
          <w:szCs w:val="18"/>
        </w:rPr>
        <w:t>, опасение со стороны оперативных сотрудников в утечке такой информации в отношении высокопоставле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том числ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ногда невыполнение требований ведомственных нормативных правовых актов о необходимости ознакомления следователей с оперативными материалами является свидетельством бездеятельности или неграмотной работы оперативно-розыскных подразделений, а не их заботой о соблюдении режима секретност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еративное обеспечение расследования преступлений позволяет более успешно реализовывать один из важнейших принципов криминалистической тактики - внезапность действий следовател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буждение уголовного дела и начало расследования неизбежно сопряжены с гласным,</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проявлением процессуальной активности органов предварительного следствия, на что незамедлительно с позиции своих интересов реагируют</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Style w:val="WW8Num3z0"/>
          <w:rFonts w:ascii="Verdana" w:hAnsi="Verdana"/>
          <w:color w:val="000000"/>
          <w:sz w:val="18"/>
          <w:szCs w:val="18"/>
        </w:rPr>
        <w:t> </w:t>
      </w:r>
      <w:r>
        <w:rPr>
          <w:rFonts w:ascii="Verdana" w:hAnsi="Verdana"/>
          <w:color w:val="000000"/>
          <w:sz w:val="18"/>
          <w:szCs w:val="18"/>
        </w:rPr>
        <w:t xml:space="preserve">(обвиняемые), их криминальные связи и родственники. При этом эффект внезапности проведения первоначальных следственных действий, направленных на выявление конкретных действий членов преступной группы, постепенно утрачивается. Но очень важно, чтобы этот принцип реализовывался и при </w:t>
      </w:r>
      <w:r>
        <w:rPr>
          <w:rFonts w:ascii="Verdana" w:hAnsi="Verdana"/>
          <w:color w:val="000000"/>
          <w:sz w:val="18"/>
          <w:szCs w:val="18"/>
        </w:rPr>
        <w:lastRenderedPageBreak/>
        <w:t>проведении последующих следственных действий. Такая возможность существует при условии согласованной совместной деятельности следователя и оперативного работника. Не случайно в ряде зарубежных стран, что уже отмечалось в литературе,</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 негласная оперативно-розыскная деятельность объединены в рамках единого так называемого</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расследования1. Никакое взаимодействие с его сложностями решения организационных и психологических проблем не идет в сравнение с такой формой организации расследования преступлен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информационного массива всего процесса расследования наиболее активно и результативно осуществляется в процессе оперативной разработки на первоначальном этапе расследования. Но даже на этом этапе следует иметь в виду как тактические, так и стратегические цели, когда главную роль играю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азательства. При этом оперативно-розыскна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Бейгуганов Х.А.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сообществами, в условиях Северо-Кавказского региона: Дисс. канд. юрид. наук. - М, 2001. С. 116.</w:t>
      </w:r>
      <w:r>
        <w:rPr>
          <w:rStyle w:val="WW8Num3z0"/>
          <w:rFonts w:ascii="Verdana" w:hAnsi="Verdana"/>
          <w:color w:val="000000"/>
          <w:sz w:val="18"/>
          <w:szCs w:val="18"/>
        </w:rPr>
        <w:t> </w:t>
      </w:r>
      <w:r>
        <w:rPr>
          <w:rStyle w:val="WW8Num4z0"/>
          <w:rFonts w:ascii="Verdana" w:hAnsi="Verdana"/>
          <w:color w:val="4682B4"/>
          <w:sz w:val="18"/>
          <w:szCs w:val="18"/>
        </w:rPr>
        <w:t>Тишутина</w:t>
      </w:r>
      <w:r>
        <w:rPr>
          <w:rStyle w:val="WW8Num3z0"/>
          <w:rFonts w:ascii="Verdana" w:hAnsi="Verdana"/>
          <w:color w:val="000000"/>
          <w:sz w:val="18"/>
          <w:szCs w:val="18"/>
        </w:rPr>
        <w:t> </w:t>
      </w:r>
      <w:r>
        <w:rPr>
          <w:rFonts w:ascii="Verdana" w:hAnsi="Verdana"/>
          <w:color w:val="000000"/>
          <w:sz w:val="18"/>
          <w:szCs w:val="18"/>
        </w:rPr>
        <w:t>Первоначальный этап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бандитизма</w:t>
      </w:r>
      <w:r>
        <w:rPr>
          <w:rFonts w:ascii="Verdana" w:hAnsi="Verdana"/>
          <w:color w:val="000000"/>
          <w:sz w:val="18"/>
          <w:szCs w:val="18"/>
        </w:rPr>
        <w:t>. - Автореф. дисс. канд. юрид. наук. -М., 2003. С. С. 15. С. Ринглер</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уголовное преследование высокопоставленных должностных лиц государства: практические соображения американского прокурора / Проблемы борьбы с коррупцией. Сборник статей. Под ред. С.Ринглер, В.</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 М.: Учебно-консультативный центр «</w:t>
      </w:r>
      <w:r>
        <w:rPr>
          <w:rStyle w:val="WW8Num4z0"/>
          <w:rFonts w:ascii="Verdana" w:hAnsi="Verdana"/>
          <w:color w:val="4682B4"/>
          <w:sz w:val="18"/>
          <w:szCs w:val="18"/>
        </w:rPr>
        <w:t>ЮрИнфоР</w:t>
      </w:r>
      <w:r>
        <w:rPr>
          <w:rFonts w:ascii="Verdana" w:hAnsi="Verdana"/>
          <w:color w:val="000000"/>
          <w:sz w:val="18"/>
          <w:szCs w:val="18"/>
        </w:rPr>
        <w:t>», 1999. С.111. информация, получаемая в порядке оперативно-розыскного обеспечения расследования, в большей мере приобретает тактическое вспомогательное значение, по крайней мере, в решении следующих задач:</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доказательственной базы;</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тиводействия расследованию и его нейтрализация;</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безопасности участников уголовного процесса.</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этого параграфа отметим:</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проведенного нами изучения уголовных дел показали, что основные трудности в расследовании преступлений (практически по всем уголовным делам) были обусловлены отсутствием достаточной информации о характере деятельности лиц, причастных к</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производству и сбыту алкогольной продукции и невозможностью получения доказательств из гласных источников. В этой связи особое значение приобретает проблема оперативно-розыскного обеспечения процесса расследовани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прос о правовом механизме перевода оперативных данных в категорию доказательств остается до настоящего времени дискуссионным. В этом отношении уголовно-процессуальное законодательство явно отстает от потребностей практики. В поисках решений этой проблемы следовало бы более пристальное внимание обратить на опыт зарубежных стран, хотя бы потому, что он сформировался и оправдывает себя в условиях «</w:t>
      </w:r>
      <w:r>
        <w:rPr>
          <w:rStyle w:val="WW8Num4z0"/>
          <w:rFonts w:ascii="Verdana" w:hAnsi="Verdana"/>
          <w:color w:val="4682B4"/>
          <w:sz w:val="18"/>
          <w:szCs w:val="18"/>
        </w:rPr>
        <w:t>рыночных</w:t>
      </w:r>
      <w:r>
        <w:rPr>
          <w:rFonts w:ascii="Verdana" w:hAnsi="Verdana"/>
          <w:color w:val="000000"/>
          <w:sz w:val="18"/>
          <w:szCs w:val="18"/>
        </w:rPr>
        <w:t>» социально-экономических отношений, на которые ориентируется в своем развитии и наша стран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мечая значимость, с точки зрения частоты встречаемости, оперативно-розыскных мероприятий (контролируемых поставок, проверочных закупок, прослушивание телефонных переговоров и др.), в оперативно-розыскном обеспечении процесса расследования, следует признать, что эффективность такого обеспечения в конечном итоге предопределяется системой, комплексной реализацией всех методов и средств оперативно-розыскной деятельности, при тесном взаимодействии оперативных работников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ключительно важна роль оперативно-розыскного обеспечения расследования в части выявления и нейтрализации противодействия этому процесс!', организации и осуществления мер по обеспечению безопасности участников уголовного процесса, в том числе следователей и</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ледствия.</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Результаты проведенного нами исследования позволяют сделать общий вывод о том, что в условиях формирования в нашей стране новых (рыночных) социально-экономических отношений особую общественную опасность представляют преступления в сфере экономики. Как правило, они совершаются организованными преступными группами или сообществами и наносят огромный </w:t>
      </w:r>
      <w:r>
        <w:rPr>
          <w:rFonts w:ascii="Verdana" w:hAnsi="Verdana"/>
          <w:color w:val="000000"/>
          <w:sz w:val="18"/>
          <w:szCs w:val="18"/>
        </w:rPr>
        <w:lastRenderedPageBreak/>
        <w:t>материальный и моральный ущерб, вызывая социальную напряженность в обществе. К числу таких преступлений относятс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сфере производства и сбыта алкогольной продукции. Теневой рынок в этой сфере деятельности составляет от 35 до 40 процентов денежного оборота.</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мплексный анализ современных проблем раскрытия, расследования и предотвращения преступлений, совершаемых организованными преступными группами и сообществами в .сфере производства и оборота алкогольной продукции свидетельствует о значимости и особенностях использования в этих целях результатов оперативной разработк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ное автором исследование правовых основ производства и сбыта алкогольной продукции позволяет сделать вывод об их несовершенстве. Сам факт издания многочисленных правовых актов, с изменениями и дополнениями предыдущих, а иногда и</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друг другу, свидетельствует об отсутствии в этой отрасли экономики научно обоснованной, стабильной политики. Определенные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правовых актах порядок производства и оборота алкогольной продукции, правила ее маркировки и учета определяют «</w:t>
      </w:r>
      <w:r>
        <w:rPr>
          <w:rStyle w:val="WW8Num4z0"/>
          <w:rFonts w:ascii="Verdana" w:hAnsi="Verdana"/>
          <w:color w:val="4682B4"/>
          <w:sz w:val="18"/>
          <w:szCs w:val="18"/>
        </w:rPr>
        <w:t>границы</w:t>
      </w:r>
      <w:r>
        <w:rPr>
          <w:rFonts w:ascii="Verdana" w:hAnsi="Verdana"/>
          <w:color w:val="000000"/>
          <w:sz w:val="18"/>
          <w:szCs w:val="18"/>
        </w:rPr>
        <w:t>» и цели правового контроля за данной сферой деятельности со стороны правоохранительных органов. Их несоблюдение, нарушение в процессе производства и оборота алкогольной продукции становится предметом внимания, прежде всего, оперативных аппаратов органов внутренних дел, которые призваны, используя соответствующие (в основном</w:t>
      </w:r>
      <w:r>
        <w:rPr>
          <w:rStyle w:val="WW8Num3z0"/>
          <w:rFonts w:ascii="Verdana" w:hAnsi="Verdana"/>
          <w:color w:val="000000"/>
          <w:sz w:val="18"/>
          <w:szCs w:val="18"/>
        </w:rPr>
        <w:t> </w:t>
      </w:r>
      <w:r>
        <w:rPr>
          <w:rStyle w:val="WW8Num4z0"/>
          <w:rFonts w:ascii="Verdana" w:hAnsi="Verdana"/>
          <w:color w:val="4682B4"/>
          <w:sz w:val="18"/>
          <w:szCs w:val="18"/>
        </w:rPr>
        <w:t>негласные</w:t>
      </w:r>
      <w:r>
        <w:rPr>
          <w:rFonts w:ascii="Verdana" w:hAnsi="Verdana"/>
          <w:color w:val="000000"/>
          <w:sz w:val="18"/>
          <w:szCs w:val="18"/>
        </w:rPr>
        <w:t>) методы и средства, установить масштабы таких нарушений, а соответственно — ответственных за это лиц и механизм 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по производству алкогольной и</w:t>
      </w:r>
      <w:r>
        <w:rPr>
          <w:rStyle w:val="WW8Num3z0"/>
          <w:rFonts w:ascii="Verdana" w:hAnsi="Verdana"/>
          <w:color w:val="000000"/>
          <w:sz w:val="18"/>
          <w:szCs w:val="18"/>
        </w:rPr>
        <w:t> </w:t>
      </w:r>
      <w:r>
        <w:rPr>
          <w:rStyle w:val="WW8Num4z0"/>
          <w:rFonts w:ascii="Verdana" w:hAnsi="Verdana"/>
          <w:color w:val="4682B4"/>
          <w:sz w:val="18"/>
          <w:szCs w:val="18"/>
        </w:rPr>
        <w:t>спиртосодержащей</w:t>
      </w:r>
      <w:r>
        <w:rPr>
          <w:rStyle w:val="WW8Num3z0"/>
          <w:rFonts w:ascii="Verdana" w:hAnsi="Verdana"/>
          <w:color w:val="000000"/>
          <w:sz w:val="18"/>
          <w:szCs w:val="18"/>
        </w:rPr>
        <w:t> </w:t>
      </w:r>
      <w:r>
        <w:rPr>
          <w:rFonts w:ascii="Verdana" w:hAnsi="Verdana"/>
          <w:color w:val="000000"/>
          <w:sz w:val="18"/>
          <w:szCs w:val="18"/>
        </w:rPr>
        <w:t>продукции состоит из следующих этапов:</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Подготовка к производству алкогольной и спиртосодержащей продукции, включающей получение лицензии на конкретный вид деятельности; приобретение этилового спирта из пищевого сырья по установленным квотам; государственную регистрацию основного технологического оборудования; аккредитацию в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органе и ряд иных мероприятий.</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 Производственный процесс, заканчивающийся после того, как готовая продукция поступила на склад. Производственный цикл должен сопровождаться маркировкой продукции на его заключительной стади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уголовно-правовых нормах о преступлениях в сфере производства и оборота алкогольной продукции, наряду с общими признаками их состава, определены в концентрированном виде и способы их совершения, что весьма важно не только для выявления и квалификации таких преступлений, для последующего процесса доказывания, но и для принятия решения о начале оперативно-розыскного контроля за деятельностью лиц, 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Fonts w:ascii="Verdana" w:hAnsi="Verdana"/>
          <w:color w:val="000000"/>
          <w:sz w:val="18"/>
          <w:szCs w:val="18"/>
        </w:rPr>
        <w:t>, об осуществлении в отношении них соответствующих оперативно-розыскных мероприятий (</w:t>
      </w:r>
      <w:r>
        <w:rPr>
          <w:rStyle w:val="WW8Num4z0"/>
          <w:rFonts w:ascii="Verdana" w:hAnsi="Verdana"/>
          <w:color w:val="4682B4"/>
          <w:sz w:val="18"/>
          <w:szCs w:val="18"/>
        </w:rPr>
        <w:t>ОРМ</w:t>
      </w:r>
      <w:r>
        <w:rPr>
          <w:rFonts w:ascii="Verdana" w:hAnsi="Verdana"/>
          <w:color w:val="000000"/>
          <w:sz w:val="18"/>
          <w:szCs w:val="18"/>
        </w:rPr>
        <w:t>).</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рганизация и тактика таких ОРМ по делам о преступлениях в сфере производства и оборота алкогольной продукции во многом предопределяются криминалистической характеристикой этих преступлений, в перечень элементов которой автор предлагает включить данные об орудиях (средствах) совершения преступления и оставляемых ими типичных материальных следах, о вероятных местах их нахождения.</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иповая структура криминалистической характеристики, ее элементный состав в его практическом выражении имеют свои особенности применительно к рассматриваемому виду преступлений, тем более совершаемых организованными преступными группами и сообществам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ходная информация о преступлениях в сфере производства и оборота алкогольной продукции содержитс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материалах проверок, проводимых контрольными органами (Государственной налогов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 Межведомственной комиссии по защите государственных интересов, прав потребителей и отечественных производителей в сфере производства и реализации алкогольной продукции, Федеральной службы России по обеспечению государственной монополии на алкогольную продукцию,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и др.) (такие материалы имелись по 43% изученных уголовных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материалах аудиторских и ревизионных проверок (89%); - .„.</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ообщениях средств массовой информации (14%);</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w:t>
      </w:r>
      <w:r>
        <w:rPr>
          <w:rStyle w:val="WW8Num3z0"/>
          <w:rFonts w:ascii="Verdana" w:hAnsi="Verdana"/>
          <w:color w:val="000000"/>
          <w:sz w:val="18"/>
          <w:szCs w:val="18"/>
        </w:rPr>
        <w:t> </w:t>
      </w:r>
      <w:r>
        <w:rPr>
          <w:rStyle w:val="WW8Num4z0"/>
          <w:rFonts w:ascii="Verdana" w:hAnsi="Verdana"/>
          <w:color w:val="4682B4"/>
          <w:sz w:val="18"/>
          <w:szCs w:val="18"/>
        </w:rPr>
        <w:t>заявлениях</w:t>
      </w:r>
      <w:r>
        <w:rPr>
          <w:rStyle w:val="WW8Num3z0"/>
          <w:rFonts w:ascii="Verdana" w:hAnsi="Verdana"/>
          <w:color w:val="000000"/>
          <w:sz w:val="18"/>
          <w:szCs w:val="18"/>
        </w:rPr>
        <w:t> </w:t>
      </w:r>
      <w:r>
        <w:rPr>
          <w:rFonts w:ascii="Verdana" w:hAnsi="Verdana"/>
          <w:color w:val="000000"/>
          <w:sz w:val="18"/>
          <w:szCs w:val="18"/>
        </w:rPr>
        <w:t>работников предприятий, производящих алкогольную продукцию или пострадавших от ее употребления (8%);</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материалах, поступивших из</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Fonts w:ascii="Verdana" w:hAnsi="Verdana"/>
          <w:color w:val="000000"/>
          <w:sz w:val="18"/>
          <w:szCs w:val="18"/>
        </w:rPr>
        <w:t>, гражданских и иных судов (4%).</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тличительной чертой преступлений, связанных с незаконным производством и оборотом алкогольной продукции, является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имущественно (в 67% случаев) организованными преступными группами (сообществам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ля размещения «</w:t>
      </w:r>
      <w:r>
        <w:rPr>
          <w:rStyle w:val="WW8Num4z0"/>
          <w:rFonts w:ascii="Verdana" w:hAnsi="Verdana"/>
          <w:color w:val="4682B4"/>
          <w:sz w:val="18"/>
          <w:szCs w:val="18"/>
        </w:rPr>
        <w:t>подпольных</w:t>
      </w:r>
      <w:r>
        <w:rPr>
          <w:rFonts w:ascii="Verdana" w:hAnsi="Verdana"/>
          <w:color w:val="000000"/>
          <w:sz w:val="18"/>
          <w:szCs w:val="18"/>
        </w:rPr>
        <w:t>» предприятий по производству алкогольной продукции зачастую выбираются учреждения с ограниченным допуско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боронные предприятия, закрытые научно-исследовательские институты, складские помещения и т.п.). Такие предприятия могут быть различных форм собственности. Для работы с рассматриваемой продукцией нередко (63% уголовных дел) привлекаются граждане из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Грузии, Молдовы, Украины и т.д.), а также граждане России из Северо-Кавказского региона. Как правило, они проживают нелегально, что создает основу для их безжалостной эксплуатаци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сточникам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изводства алкогольной продукции как легальными, так и «подпольными предприятиями являются:</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одство алкогольной продукции на легальных предприятиях, имеющих соответствующие лицензии, за счет занижения объемов производства, использования особенностей технологического процесса производства алкогольной продукции (44% уголовных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езнарядный отпуск спирта и другой алкогольной продукции потребителям, не имеющим лицензий на их производство, розлив, хранение и оптовую реализацию, фондосодержателями спирта, а также спирто- и алкоголе производящими предприятиями (57%);</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трабандное</w:t>
      </w:r>
      <w:r>
        <w:rPr>
          <w:rStyle w:val="WW8Num3z0"/>
          <w:rFonts w:ascii="Verdana" w:hAnsi="Verdana"/>
          <w:color w:val="000000"/>
          <w:sz w:val="18"/>
          <w:szCs w:val="18"/>
        </w:rPr>
        <w:t> </w:t>
      </w:r>
      <w:r>
        <w:rPr>
          <w:rFonts w:ascii="Verdana" w:hAnsi="Verdana"/>
          <w:color w:val="000000"/>
          <w:sz w:val="18"/>
          <w:szCs w:val="18"/>
        </w:rPr>
        <w:t>поступление дешевого спирта на территорию России из стран ближнего зарубежья (29%).</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нализируя систему нормативно-правового механизма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уголовном судопроизводстве, автор приходит следующим выводам и</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предложениям:</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Нормы, определяющие порядок представления результатов ОРД оперативным подразделением следователю, носят</w:t>
      </w:r>
      <w:r>
        <w:rPr>
          <w:rStyle w:val="WW8Num3z0"/>
          <w:rFonts w:ascii="Verdana" w:hAnsi="Verdana"/>
          <w:color w:val="000000"/>
          <w:sz w:val="18"/>
          <w:szCs w:val="18"/>
        </w:rPr>
        <w:t> </w:t>
      </w:r>
      <w:r>
        <w:rPr>
          <w:rStyle w:val="WW8Num4z0"/>
          <w:rFonts w:ascii="Verdana" w:hAnsi="Verdana"/>
          <w:color w:val="4682B4"/>
          <w:sz w:val="18"/>
          <w:szCs w:val="18"/>
        </w:rPr>
        <w:t>отсылочный</w:t>
      </w:r>
      <w:r>
        <w:rPr>
          <w:rStyle w:val="WW8Num3z0"/>
          <w:rFonts w:ascii="Verdana" w:hAnsi="Verdana"/>
          <w:color w:val="000000"/>
          <w:sz w:val="18"/>
          <w:szCs w:val="18"/>
        </w:rPr>
        <w:t> </w:t>
      </w:r>
      <w:r>
        <w:rPr>
          <w:rFonts w:ascii="Verdana" w:hAnsi="Verdana"/>
          <w:color w:val="000000"/>
          <w:sz w:val="18"/>
          <w:szCs w:val="18"/>
        </w:rPr>
        <w:t>характер. Основная нагрузка по регулированию порядка представления материалов ложится на ведомственные нормативные акты. При этом противопоставление норм, содержащихся в Федеральном законе «Об оперативно-розыскной деятельности и в УПК РФ недопустимо.</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2. Нормы УПК РФ, определяющие порядок принятия следователем представленных ему результатов ОРД, нуждаются в дальнейшей детализации. Помимо самой констатации возможности их представления и использования в качестве доказательств, в них должны найти разрешение вопросы процедуры, механизма действий в этих целях оперативных работников и следователей. При этом должен быть соблюден дифференцированный подход, предусматривающий общий и специальный порядок использования результатов ОРД вообще в расследовании преступлений, и, в частности, в процессе доказывани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3. В УПК РФ необходимо внести дополнение, касающееся вопрос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пользования результатов оперативно-розыскной деятельности в расследовании преступлений, который предлагается решать, с соблюдением следующих условий: а) соблюдение требований к порядку проведения оперативно-розыскных мероприятий; б) соблюдение требований к порядку введения результатов оперативно-розыскной деятельности в уголовный процесс; в) соблюдение требований к проверке и оценке результатов оперативно-розыскной деятельности в ходе расследования преступлен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4. С учетом важности вопроса об использовании в качестве доказательства фонограммы с записью телефонных и иных переговоров в</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деятельности организованных преступных групп (сообществ) вносятся след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риведении пункта 10 статьи 6 Закона «Об оперативно-розыскной деятельности» в соответствие с положениями уголовно-процессуального законодательства (ст. 186 УПК РФ);</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редусмотреть в ст. 186 УПК РФ возможность проведения такого следственного действия, как контроль и запись переговоров, не только по уголовным делам о тяжких и особо тяжких </w:t>
      </w:r>
      <w:r>
        <w:rPr>
          <w:rFonts w:ascii="Verdana" w:hAnsi="Verdana"/>
          <w:color w:val="000000"/>
          <w:sz w:val="18"/>
          <w:szCs w:val="18"/>
        </w:rPr>
        <w:lastRenderedPageBreak/>
        <w:t>преступлениях, но и по иным делам, имеющим повышенный общественный резонанс (в частности, о преступлениях, связанных с производством и сбытом алкогольной продукции, которые к категории тяжких не относятся);</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упрощении излишне усложненного порядка производства контроля и записи переговоров путем исключения из п. 5 ч. 2 ст. 37 УПК РФ положения о том, что следователь обязан получить согласие прокурора на обращение в суд для получения его решения на выполнение данного следственного действия (прокурор в этих случаях, как сторона в уголовном процессе, вправе присут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где имеет возможность высказать свое мнение по существу ходатайства следователя о производстве данного следственного действия на основании судебного решения, что ранее было предусмотрен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74-1 УПК РСФСР 1960 г.).</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Успех расследования по делам рассматриваемой категории во многом зависит от тактически грамотно спланированных и согласованно выполненных следственных действий и оперативно-розыскных мероприятий на первоначальном этапе расследования. Этот этап автор связывает с непосредственной реализацией материалов оперативно-розыскной деятельности и возбуждением уголовного дела. В то же время именно на данном этапе оперативные сотрудники и следователи в большинстве случаев допускают просчеты, обусловленные, в основном, отсутствием у них соответствующих знаний и опыта в области методики раскрытия и расследования данных преступлений.</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ажное значение в стадии документирования преступной деятельности лиц, занимающихся</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й в сфере производства и сбыта алкогольной продукции, в частности предусмотренных ст. 171-1 УК РФ, и своевременной реализации с возбуждением дела материалов ОРД, имеет установление необходимого перечня обстоятельств, в том числе:</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ая продукция (вид, марка, наименование, количество, стоимость и т.п.) произведена, приобретена, находится на хранении или перевезена в целях сбыта;</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лежит ли данная продукция обязательной маркировке марками акцизного сбора, специальными марками, знаками соответствия, защищенными от</w:t>
      </w:r>
      <w:r>
        <w:rPr>
          <w:rStyle w:val="WW8Num3z0"/>
          <w:rFonts w:ascii="Verdana" w:hAnsi="Verdana"/>
          <w:color w:val="000000"/>
          <w:sz w:val="18"/>
          <w:szCs w:val="18"/>
        </w:rPr>
        <w:t> </w:t>
      </w:r>
      <w:r>
        <w:rPr>
          <w:rStyle w:val="WW8Num4z0"/>
          <w:rFonts w:ascii="Verdana" w:hAnsi="Verdana"/>
          <w:color w:val="4682B4"/>
          <w:sz w:val="18"/>
          <w:szCs w:val="18"/>
        </w:rPr>
        <w:t>подделок</w:t>
      </w:r>
      <w:r>
        <w:rPr>
          <w:rFonts w:ascii="Verdana" w:hAnsi="Verdana"/>
          <w:color w:val="000000"/>
          <w:sz w:val="18"/>
          <w:szCs w:val="18"/>
        </w:rPr>
        <w:t>;</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то собственник данной продукции или лицо, в ведении которого она находится; имеется ли у собственника лицензия на изготовление и сбыт данной продукции, сертификат на использование знака соответствия; каковы причины отсутствия маркировки, с какой целью продукция произведена, приобретена, находится на хранении, перевозится и т.д.;</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щался ли собственник продукции, лицо у которого она обнаружена, в органы налоговой инспекции, государственного таможенного комитета, центра сертификации и метрологии для решения вопроса о получении марок акцизного сбора, специальных марок, знаков соответствия.</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Изучение практики расследования рассматриваемого вида преступлений показывает, что более половины уголовных дел (52%), в том числе возбуждаемых в порядке реализации материалов оперативной разработки (7%), прекращаются или приостанавливаются. При этом^одна из основных причин малоэффективности использовании возможностей оперативного обеспечения в целом процесса расследования. В этой связи в процессе диссертационного исследования, на основе изучения и обобщения сложившейся на территории Северо-Кавказского региона следственной и оперативно-розыскной практики выявления и расследования преступлений в сфере производства и сбыта алкогольной продукции, сформулирован алгоритм действий, выполняемых при реализации материалов оперативной разработки и возбуждении уголовного дела. Основное его содержание составляют сведения о:</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трудниках, участвующих в проведении мероприятий по реализации материалов ОРД; их действиях по прибытии на пункты пропуска ликеро-водочного завода, в кабинеты директора или лица, исполняющего ег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ачальника производства сотрудники.</w:t>
      </w:r>
    </w:p>
    <w:p w:rsidR="00C84ABF" w:rsidRDefault="00C84ABF" w:rsidP="00C84A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лежащих</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документах и предметах;</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оприятиях, связанных с обследованием предприятия и составлением соответствующих актов;</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ах, где снимаются остатки готовой продукции;</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еотложных следственных действиях, производимых после возбуждения уголовного дела, и др.</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основном раскрытию и расследованию преступлений способствовало проведение контролируемой поставки, прослушивания телефонных переговоров и проверочная закупка. Кроме того, проведенное исследование показало, что в рамках оперативного сопровождения процесса расследования, как правило, проводились, такие оперативно-розыскные мероприятия, как:</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слушивание телефонных переговоров (по 10,3%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рочная закупа (6,8%);</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блюдение (по 5,8%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нятие информации с технических каналов связи (по 5,2%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троль почтовых отправлений, телеграфных и иных сообщений (по 4,8%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еративный эксперимент (по 3,2% дел).</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инициатива следователей в проведении оперативно-розыскных мероприятий была явно недостаточной - она проявлялась (давались соответствующие задания оперативным работникам) лишь по каждому пятому уголовному делу.</w:t>
      </w:r>
    </w:p>
    <w:p w:rsidR="00C84ABF" w:rsidRDefault="00C84ABF" w:rsidP="00C84A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езультаты данного исследования, полученные в порядке реализации его целей и задач, могут быть использованы при дальнейшем совершенствовании уголовно-процессуального законодательства, в целом для оптимального решения назревших проблем организации и правового регулирования деятельности органов предварительного расследования преступлений.</w:t>
      </w:r>
    </w:p>
    <w:p w:rsidR="00C84ABF" w:rsidRDefault="00C84ABF" w:rsidP="00C84AB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Жигунов, Вадим Назирович, 2004 год</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правовые акты.</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1993. 25 декабр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Федеральный Закон от 30 декабря 2001 г. № 195-ФЗ. -М., 200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 1531-1 от 3 июля 1991 г. «О приватизации государственных и муниципальных предприятий в Российской Федерации». //Российская газета. 1991. 19 июл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2 августа 1995 г. № 144-ФЗ «Об оперативно-розыскной деятельности» //Собрание законодательства Российской Федерации. 1995. № 33. Ст. 3349; 1997. № 29. Ст. 3502; 1998. № 30. Ст. 3613; 1999. № 2. Ст. 233; 2000. № 1 (ч.1). Ст. 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w:t>
      </w:r>
      <w:r>
        <w:rPr>
          <w:rStyle w:val="WW8Num4z0"/>
          <w:rFonts w:ascii="Verdana" w:hAnsi="Verdana"/>
          <w:color w:val="4682B4"/>
          <w:sz w:val="18"/>
          <w:szCs w:val="18"/>
        </w:rPr>
        <w:t>Об акцизах</w:t>
      </w:r>
      <w:r>
        <w:rPr>
          <w:rFonts w:ascii="Verdana" w:hAnsi="Verdana"/>
          <w:color w:val="000000"/>
          <w:sz w:val="18"/>
          <w:szCs w:val="18"/>
        </w:rPr>
        <w:t>». // Российская газета. 1991. 24 декабр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7 января 1999 г. № 18-ФЗ «О государственном регулировании производства и оборота этилового спирта, алкогольной и</w:t>
      </w:r>
      <w:r>
        <w:rPr>
          <w:rStyle w:val="WW8Num3z0"/>
          <w:rFonts w:ascii="Verdana" w:hAnsi="Verdana"/>
          <w:color w:val="000000"/>
          <w:sz w:val="18"/>
          <w:szCs w:val="18"/>
        </w:rPr>
        <w:t> </w:t>
      </w:r>
      <w:r>
        <w:rPr>
          <w:rStyle w:val="WW8Num4z0"/>
          <w:rFonts w:ascii="Verdana" w:hAnsi="Verdana"/>
          <w:color w:val="4682B4"/>
          <w:sz w:val="18"/>
          <w:szCs w:val="18"/>
        </w:rPr>
        <w:t>спиртосодержащей</w:t>
      </w:r>
      <w:r>
        <w:rPr>
          <w:rStyle w:val="WW8Num3z0"/>
          <w:rFonts w:ascii="Verdana" w:hAnsi="Verdana"/>
          <w:color w:val="000000"/>
          <w:sz w:val="18"/>
          <w:szCs w:val="18"/>
        </w:rPr>
        <w:t> </w:t>
      </w:r>
      <w:r>
        <w:rPr>
          <w:rFonts w:ascii="Verdana" w:hAnsi="Verdana"/>
          <w:color w:val="000000"/>
          <w:sz w:val="18"/>
          <w:szCs w:val="18"/>
        </w:rPr>
        <w:t>продукции». // Российская газета. 1999. 19 январ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1 июня 1993 г. № 918 «О восстановлении государственной монополии на производство, хранение, оптовую и розничную продажу алкогольной продукции» // Российская газета. 1993. 19 июл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0 июля 1996 г. № 1025 «О неотлож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г. Москве и Московской области» // Российская газета. 1996. 16 июля. № 13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4 сентября 1992 г. № 708 «О порядке приватизации и реорганизациипредприятий и организаций агропромышленного комплекса» // Российские вести. 1992. № 60.</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равительства Российской Федерации от 6 ноября 1992 г. № 854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и квотировании экспорта и импорта товаров (работ, услуг), на территории Российской Федерации» // Российские вести. 1992. № 9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Постановление Правительства Российской Федерации от 14 апреля 1994 г. № 319 «</w:t>
      </w:r>
      <w:r>
        <w:rPr>
          <w:rStyle w:val="WW8Num4z0"/>
          <w:rFonts w:ascii="Verdana" w:hAnsi="Verdana"/>
          <w:color w:val="4682B4"/>
          <w:sz w:val="18"/>
          <w:szCs w:val="18"/>
        </w:rPr>
        <w:t>О введении на территории Российской Федерации марок акцизного сбора</w:t>
      </w:r>
      <w:r>
        <w:rPr>
          <w:rFonts w:ascii="Verdana" w:hAnsi="Verdana"/>
          <w:color w:val="000000"/>
          <w:sz w:val="18"/>
          <w:szCs w:val="18"/>
        </w:rPr>
        <w:t>» // Российская газета. 1994. 20 апрел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авительства Российской Федерации от 12 августа 1994 г. № 924 «</w:t>
      </w:r>
      <w:r>
        <w:rPr>
          <w:rStyle w:val="WW8Num4z0"/>
          <w:rFonts w:ascii="Verdana" w:hAnsi="Verdana"/>
          <w:color w:val="4682B4"/>
          <w:sz w:val="18"/>
          <w:szCs w:val="18"/>
        </w:rPr>
        <w:t>О марках акцизного сбора</w:t>
      </w:r>
      <w:r>
        <w:rPr>
          <w:rFonts w:ascii="Verdana" w:hAnsi="Verdana"/>
          <w:color w:val="000000"/>
          <w:sz w:val="18"/>
          <w:szCs w:val="18"/>
        </w:rPr>
        <w:t>» // Российская газета. 1994. 20 августа.</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оссийской Федерации от 3 августа 1996 г. № 938 «О введении специальной маркировки алкогольной продукции, производимой на территории Российской Федерации» // Российская газета. 1996. 14 августа.</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ом Российской Федерации от 16 февраля 1999 года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з незаконного оборота и</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этилового спирта, алкогольной и спиртосодержащей» //Собрание законодательства Российской Федерации. 1999. № 8. Ст. 103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 Российской Федерации от 23 апреля 1999 г. № 459 «О реализации конфискованного и</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мущества» // Российская газета. 1999. 29 апрел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оссийской Федерации от 12 июля 1999 г. № 797 «Об обязательной маркировке специальными марками алкогольной продукции, производимой на территории Российской Федерации» // Российская газета 1999. 17 июл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оссийской Федерации от 21 декабря 2000 г. № 980 «О передаче функций Федерального долгового центра при Правительстве Российской Федерации Российскому фонду федер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Российская газета. 2001. 6 январ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оссийской Федерации от 4 июля2002 г. № 494 // Собрание законодательства Российской Федерации. 2002. № 27. Ст. 270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 15 от 1 ноября 1985 г. «О практике применения судами законодательства, направленного на усиление борьбы с пьянством и алкоголизмо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86. № 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от 25 апреля 1995 г //Бюллетень Верховного Суда РФ. 1995. № 1. С.24-2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ленума Верховного Суда РФ № 8 от 31 октября 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Ф. 1996. № 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Ф № 175/226/336/201/286/410/56 от 13 мая 1998 г.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8. 14 сентября. № 2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9 июня 1996 г. № 281/390/374 «Об утверждении Инструкции об основах организации и тактики проведения оперативно-технических мероприятий».</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России от 28 февраля 2000 г. № 221 «Об утверждении инструкции об организации информационного сотрудничества по линии</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Ф №&gt; 603 от 11 декабря 1992 г. «О ставках экспортных пошлин, вводимых с 1 января 1993 г.» // Экономика и жизнь. 1992. № 5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Государственного таможенного Комитета Российской Федерации от 21 февраля 1994 г. № 70 «О частичном изменении ставок акцизов при ввозе товаров на территорию Российской Федерации» (утратил силу) //</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вестник. 1994. № 3 (15).</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Государственного таможенного Комитета Российской Федерации от 12 мая 1994 г. № 193 «Об организации таможенного оформления алкогольных напитков и табачных изделий в приграничных таможнях» // Экономика и жизнь. 1994. № 24.</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осударственного таможенного Комитета Российской Федерации от 1 августа 1994 г. № 388 «Об изменении ставок акцизов по отдельным видам товаров, ввозимых на территорию Российской Федерации» //Таможенный вестник. 1994. N° 9.</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Государственного таможенного Комитета Российской Федерации от 16 августа 1994 г. № 417 «О внесении изменений и дополнений в Приказ Государственного таможенного комитета РФ от 12 мая 1994 г. № 19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Государственного таможенного комитета Российской Федерации от 17 августа 1994 г. № 420 «</w:t>
      </w:r>
      <w:r>
        <w:rPr>
          <w:rStyle w:val="WW8Num4z0"/>
          <w:rFonts w:ascii="Verdana" w:hAnsi="Verdana"/>
          <w:color w:val="4682B4"/>
          <w:sz w:val="18"/>
          <w:szCs w:val="18"/>
        </w:rPr>
        <w:t>Об обеспечении уплатытаможенных платежей в отношении подакцизных товаров</w:t>
      </w:r>
      <w:r>
        <w:rPr>
          <w:rFonts w:ascii="Verdana" w:hAnsi="Verdana"/>
          <w:color w:val="000000"/>
          <w:sz w:val="18"/>
          <w:szCs w:val="18"/>
        </w:rPr>
        <w:t>» (изм. и доп. 25 апреля 1995 г., утратил силу) // Экономика и жизнь. 1994. № 3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Инструкция Государственной налоговой службы Российской Федерации № 2 от 9 декабря 1991 г. «О порядке начисления 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акцизов» // Экономика и жизнь. 1992. № 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инистерства торговли Российской Федерации и Государственного комитета по стандартизации и метрологии от 20 апреля 2000 г. № 128/360 «</w:t>
      </w:r>
      <w:r>
        <w:rPr>
          <w:rStyle w:val="WW8Num4z0"/>
          <w:rFonts w:ascii="Verdana" w:hAnsi="Verdana"/>
          <w:color w:val="4682B4"/>
          <w:sz w:val="18"/>
          <w:szCs w:val="18"/>
        </w:rPr>
        <w:t>Об утверждении Порядка защиты копий сертификатов соответствия</w:t>
      </w:r>
      <w:r>
        <w:rPr>
          <w:rFonts w:ascii="Verdana" w:hAnsi="Verdana"/>
          <w:color w:val="000000"/>
          <w:sz w:val="18"/>
          <w:szCs w:val="18"/>
        </w:rPr>
        <w:t>».</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ание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1 июня 1994 г. № 06-70/86-94 «О порядке полу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на проведение оперативно-розыскных мероприятий».</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книги, учебники, пособия.</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Отв. ред. А.Ю.Шумилов.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1. М, 1997.-31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Научно-практический комментарий / Отв. ред. В.М. Лебедев. М., 2001. 767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мментарий к Уголовному кодексу РФ: Расширенный уголовно-правовой анализ /Под общ. ред. В.В.Мозякова. 3-е изд., перераб. и доп. -М.: Издательство «</w:t>
      </w:r>
      <w:r>
        <w:rPr>
          <w:rStyle w:val="WW8Num4z0"/>
          <w:rFonts w:ascii="Verdana" w:hAnsi="Verdana"/>
          <w:color w:val="4682B4"/>
          <w:sz w:val="18"/>
          <w:szCs w:val="18"/>
        </w:rPr>
        <w:t>Экзамен</w:t>
      </w:r>
      <w:r>
        <w:rPr>
          <w:rFonts w:ascii="Verdana" w:hAnsi="Verdana"/>
          <w:color w:val="000000"/>
          <w:sz w:val="18"/>
          <w:szCs w:val="18"/>
        </w:rPr>
        <w:t>», 2003. — 91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 к Уголовно-процессуальному кодексу Российской Федерации / Отв. ред. Д.Н.Козак, Е.Б.Мизулин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1039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Уголовно-процессуальному кодексу Российской Федерации: /Под общ. ред. В.П.Вернина, В.В.Мозякова. М.: Издательство «</w:t>
      </w:r>
      <w:r>
        <w:rPr>
          <w:rStyle w:val="WW8Num4z0"/>
          <w:rFonts w:ascii="Verdana" w:hAnsi="Verdana"/>
          <w:color w:val="4682B4"/>
          <w:sz w:val="18"/>
          <w:szCs w:val="18"/>
        </w:rPr>
        <w:t>Экзамен</w:t>
      </w:r>
      <w:r>
        <w:rPr>
          <w:rFonts w:ascii="Verdana" w:hAnsi="Verdana"/>
          <w:color w:val="000000"/>
          <w:sz w:val="18"/>
          <w:szCs w:val="18"/>
        </w:rPr>
        <w:t>», 2003. - 97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А.Г. Общество: системность, познание и управление. -М.: Политиздат, 1981. 23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Р.С.Белкина. М.: Изд-во НОРМА (изд. группа НОРМА-ИНФРА-М), 2000. - 990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ктуальные проблемы теории и практики борьбы с организованной преступностью в России. М.: МИ МВД РФ, 1994. Вып.1- 264 е.; Вып.З.- 211с.; Вып.4.- 235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И.Д.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 205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3.- М., 1979. 45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З. -М., 1997. 470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2001. - 78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2.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342 м.</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 3. М.: Юрист, 1997.- 48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отечественной криминалистики. М., 1999. 47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Закон и право, 2001 -81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Борьба с преступностью: теоретическая модель комплексной программы. М.; Наука, 1990. 271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онституционные основы уголовно-процессуальной деятельности органов внутренних дел: Лекция /Академия МВД РФ. М., 1995.-33 с.1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Уголовная ответственность за орган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М.: ЮрИнфоР, 1997. — 18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олашов А.Н.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78. - 13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Оперативно-розыскное обеспечение процесс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Лекция.- М.: Академия МВД РФ- 1993.- 2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 1954. 6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 1976. 24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 215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Моделирование в криминологии: Учеб. пособие. М., 1973.31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Взаимодействие следователя с контролирующими органами в борьбе с преступностью. Саратов: Изд-во Сара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1988. 23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 техника, общество, человек. Монография.- М., ЮНИТИ, 2000. 24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21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рович И.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 расследовании преступлений.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3.23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 Комментарий. М.: Новый Юрист. 1997. 57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 87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А. Вопросы допустимости доказательств на предварительном следствии. Ставрополь 2000. 11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Возбуждение уголовного дела. Образц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Комментарии. Учебно-практическое пособие. Екатеринбург. 1994. 87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 под ред.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1986. 25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ознание и предварительное следствие. М., 1965. 14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 11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Л.И. Преступность, ее виды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роблемы борьбы с криминальным рынком, экономической и организованной преступностью. М., 2001. - 23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Совершенствование правовой основ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изованная преступность /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 М., 1989.- 8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информации результатов оперативно-розыскной деятельности. М., 1996. - 18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рапкинЛ.Я. Решение проблемных ситуаций в процессе расследования. Свердловск, 1985. 7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М. Криминализация экономических отношений в России. М.: МИ МВД России, 2001. - 24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Правовые проблемы использования оперативно-розыскных 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Волгоград: ВЮИ МВД России. - 2000. - .22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чебное пособие.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 28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онография.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1999. - 26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Структура и правовое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Тбилиси, 1977. - 28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 М., 1961.- 36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1965. 36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и расследование уголовных дел. М., 1967. - 13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5. - 12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Юристъ, 1995. - 22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Вербовой В.Т. Правовые и организационно-тактические основ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Учебное пособие. М.: Юридический институт МВД РФ. 1994.- 12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стю А.С.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Учебное пособие. Хабаровск, 1992. - 25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1994. - 24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65. - 27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борьба с ней.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0.-36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А.Н. Васильева. М., 1971. — 48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1993. - 46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1995. - 56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Криминалистика: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6. -34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Белкина. -М., 1997. -. 210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1975. - 15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аткий очерк 50-летия акцизной системы взимания налогов с крепких напитков и 50-летия деятельности учреждений, заведывающих неокладными сборами. 1863-1913. С-пб, 1913. - 26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Расследование преступлений в сфере экономики. Нижний Новгород, 1995. - 230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15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 - 160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 - 199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36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стадия предварительного расследования). М., 1959. -16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Л., 1985. - 19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 - 167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3. -85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 советском уголовном процессе. М., 1956. - 11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о-процессуальные основы деятельности органов внутренних дел.- М., 1988.- 9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Учебно-практическое пособие.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 - 18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Спарк, 1996. - 167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М., 1994. - 79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 2-е изд., испр. и доп.- М., 1994.- 90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В.М. Криминализация экономических отношений в России. Монография. М.:</w:t>
      </w:r>
      <w:r>
        <w:rPr>
          <w:rStyle w:val="WW8Num3z0"/>
          <w:rFonts w:ascii="Verdana" w:hAnsi="Verdana"/>
          <w:color w:val="000000"/>
          <w:sz w:val="18"/>
          <w:szCs w:val="18"/>
        </w:rPr>
        <w:t> </w:t>
      </w:r>
      <w:r>
        <w:rPr>
          <w:rStyle w:val="WW8Num4z0"/>
          <w:rFonts w:ascii="Verdana" w:hAnsi="Verdana"/>
          <w:color w:val="4682B4"/>
          <w:sz w:val="18"/>
          <w:szCs w:val="18"/>
        </w:rPr>
        <w:t>ОНиРИО</w:t>
      </w:r>
      <w:r>
        <w:rPr>
          <w:rStyle w:val="WW8Num3z0"/>
          <w:rFonts w:ascii="Verdana" w:hAnsi="Verdana"/>
          <w:color w:val="000000"/>
          <w:sz w:val="18"/>
          <w:szCs w:val="18"/>
        </w:rPr>
        <w:t> </w:t>
      </w:r>
      <w:r>
        <w:rPr>
          <w:rFonts w:ascii="Verdana" w:hAnsi="Verdana"/>
          <w:color w:val="000000"/>
          <w:sz w:val="18"/>
          <w:szCs w:val="18"/>
        </w:rPr>
        <w:t>МИ МВД России, 2001. - 27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Допустимость и недопустимость по уголовным делам доказательств. Учебно-методическое пособие. Волгоград, 1998. -4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с</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Учебное пособие. Волгоград, 1979. - 4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рганизация расследования экономичес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Лекция/ Акад. МВД СССР.- М., 1991.- 4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ыжов И. История кабаков России в связи с историей русского народа. С-пб., 1868. - 3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1975. - 383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ветский энциклопедический словарь. М., 1986. - 890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Саратов, 1972. - 142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советском уголовном процессе. М., 1958. - 13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470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 -70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Общая часть. Гл. XXIX «</w:t>
      </w:r>
      <w:r>
        <w:rPr>
          <w:rStyle w:val="WW8Num4z0"/>
          <w:rFonts w:ascii="Verdana" w:hAnsi="Verdana"/>
          <w:color w:val="4682B4"/>
          <w:sz w:val="18"/>
          <w:szCs w:val="18"/>
        </w:rPr>
        <w:t>Виды доказательств</w:t>
      </w:r>
      <w:r>
        <w:rPr>
          <w:rFonts w:ascii="Verdana" w:hAnsi="Verdana"/>
          <w:color w:val="000000"/>
          <w:sz w:val="18"/>
          <w:szCs w:val="18"/>
        </w:rPr>
        <w:t>». М., 1989. - 75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С.В. Ответственность за заняти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мыслом. Киев. 1968. - 12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о-процессуальные основы деятельности органов внутренних дел /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1988. - 187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о-процессуальное право.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зд. 2-е, перераб. и доп. М., 1997. - 591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ый процесс. Учебник для ВУЗов / под общ. редакцией</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М., 1995. - 54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2-е издание. Казань, 1976. - 20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Философский словарь / под ред. М.М. Розенталя. М., 1975. - 544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 преступлениях: Монография. М.: ЮИ МВД РФ, 1997. - 16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Данилова Р.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по материалам уголовных дел о преступлениях, совершенных организованными группами). М.: МИ МВД России, .1998. -18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и оперативно-розыскными мероприятиям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Учебное пособие. М.: ЮИ МВД России, 1998. — 22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Взаимодействие следователя органа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Учебное пособие. Моск. высш. шк.</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1981. 26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Тольятти: Волжский университет имени В.Н.Татищева, 1997. - 28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и др. Рассмотрение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заявлений, сообщений о преступлениях. Учебное пособие. М., 1987. - 6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щие черты криминалистической характеристики преступлений, совершаемых ОПГ /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 М.: Юрист, 1999. - 61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С.С. Уголовно-правовая борьба с пьянством и алкоголизмом. Киев, 1997. - 87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Антонов-Романовский Г.В. Алкогольная ситуация и национальная безопасность России // Международная конференция "Здоровье нации и национальная безопасность". Материалы и тезисы выступлений. М. Криминологическая Ассоциация. - 1994. С.25-2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1. С. 51-54.</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алашов А. Действительно ли возбуждение уголовного дела — первоначальная стадия уголовного процесс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8. С. 53-54.</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б актуальных вопроса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следственных действий // В. кн.: Актуальные проблемы совершенствования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ашкент, 1982. С. 4-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Забарин С.Н. Правовые вопросы взаимодействия следователя с зарубеж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роблемы предварительного следствия и дознания. М., 1993. С. 29-4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елкин Р., Быховский И.,</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Модное увлечение или новое слово в науке // Социалистическая законность, 1987. №9. С. 54-6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у на уровень современных задач борьбы с преступностью //Актуальные вопросы использования достижений науки и техники в расследовании преступлений органами внутренних дел: Труды Академии МВД СССР.- М., 1990. С. 4-1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ритические замечания о соотношен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уголовно-процессуальной теории доказательств // Советское государство и право. 1979. № 4. С. 87-89.</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ых ситуациях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тактики и методики расследования. М., 1973. С.64-7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Михайлов В.А. Совершенствовать взаимодействие аппаратов и оперативных служб МВД при расследовании преступлений //</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Использование норм права в борьбе с преступностью. Труды Омской высшей школы милиции. Выпуск 12. Омск, 1972. С. 123-140.</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азета «</w:t>
      </w:r>
      <w:r>
        <w:rPr>
          <w:rStyle w:val="WW8Num4z0"/>
          <w:rFonts w:ascii="Verdana" w:hAnsi="Verdana"/>
          <w:color w:val="4682B4"/>
          <w:sz w:val="18"/>
          <w:szCs w:val="18"/>
        </w:rPr>
        <w:t>Газета</w:t>
      </w:r>
      <w:r>
        <w:rPr>
          <w:rFonts w:ascii="Verdana" w:hAnsi="Verdana"/>
          <w:color w:val="000000"/>
          <w:sz w:val="18"/>
          <w:szCs w:val="18"/>
        </w:rPr>
        <w:t>» от 13 марта 2003 года № 42 (337).</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Матвеев М.Г. Теоретические и практические проблемы раскрытия и расследования преступлений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В кн.: Актуальные проблемы борьбы с преступностью. -Екатеринбург, 1992. С. 81-9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Особенности расследования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 Криминалистика. Методика расследования преступлений новых видов, совершенных преступными сообществами. Учебник. -М.: ОН и РИО МИ МВД РФ, 2000. С.8-1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Правовая регламентация деятельности по обнаружению признаков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4. С. 182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Закон «Об оперативно-розыскной деятельности не идеален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3. № 5. С. 19-2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Зеленицкий B.C. Объект уголовно-процессуального познания действительности. // Вопросы государства и права развитого социалистического общества. Харьков, 1975. С. 247-249.</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Зелепов А.В. Об опыте расследова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приобретении, хранении, перевозке в целях сбыта немаркированного товара // Информационный бюллетень СК при МВД России.-М., 2000. №4 (105).-С. 68-75.</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П. Процессуальный статус информации, получаемой с помощью научно-технических средств при расследовании преступлений /Труды Академии МВД СССР.- М., 1990. С. 18-2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Криминалистическое учение о механизме преступления, способах его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 Криминалистика: Учебник.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ана. Т. 1. М., 1995. С. 74-8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амынин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оизводство и оборот алкогольной продукции // Законность. 1999. № 11. С. 5-1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облемы нормативного регулирования взаимодействия следователей и оперативных работников органов внутренних дел //Проблемы предварительного следствия. № 10.- Волгоград, 1980. С.З-15.</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ннов</w:t>
      </w:r>
      <w:r>
        <w:rPr>
          <w:rStyle w:val="WW8Num3z0"/>
          <w:rFonts w:ascii="Verdana" w:hAnsi="Verdana"/>
          <w:color w:val="000000"/>
          <w:sz w:val="18"/>
          <w:szCs w:val="18"/>
        </w:rPr>
        <w:t> </w:t>
      </w:r>
      <w:r>
        <w:rPr>
          <w:rFonts w:ascii="Verdana" w:hAnsi="Verdana"/>
          <w:color w:val="000000"/>
          <w:sz w:val="18"/>
          <w:szCs w:val="18"/>
        </w:rPr>
        <w:t>А. И. Взаимодействие субъектов оперативно-розыскной деятельности, ведущих борьбу с организованной преступностью //Основы борьбы с организованной преступностью. М.: «</w:t>
      </w:r>
      <w:r>
        <w:rPr>
          <w:rStyle w:val="WW8Num4z0"/>
          <w:rFonts w:ascii="Verdana" w:hAnsi="Verdana"/>
          <w:color w:val="4682B4"/>
          <w:sz w:val="18"/>
          <w:szCs w:val="18"/>
        </w:rPr>
        <w:t>Инфра М</w:t>
      </w:r>
      <w:r>
        <w:rPr>
          <w:rFonts w:ascii="Verdana" w:hAnsi="Verdana"/>
          <w:color w:val="000000"/>
          <w:sz w:val="18"/>
          <w:szCs w:val="18"/>
        </w:rPr>
        <w:t>», 1996. С.67-7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равовые аспекты управлен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Проблемы предварительного следствия. -Волгоград, 1986. С.22-3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Истребование и предоставление предметов и документов в стадии расследования // Актуальные проблемы совершенствования производства следственных действий. Ташкент, 1982. С. 62-6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Чечетин А.Е. Пути совершенствования взаимодействия при расследовании групповых преступлений //Совершенствование оперативно-розыскной деятельности в современных условиях. -Омск. 1990. С.27-3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М. Обоснованность процессуальных решений следователя // Советское государство и право. 1978. № 5. С. 84-8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ртинович</w:t>
      </w:r>
      <w:r>
        <w:rPr>
          <w:rStyle w:val="WW8Num3z0"/>
          <w:rFonts w:ascii="Verdana" w:hAnsi="Verdana"/>
          <w:color w:val="000000"/>
          <w:sz w:val="18"/>
          <w:szCs w:val="18"/>
        </w:rPr>
        <w:t> </w:t>
      </w:r>
      <w:r>
        <w:rPr>
          <w:rFonts w:ascii="Verdana" w:hAnsi="Verdana"/>
          <w:color w:val="000000"/>
          <w:sz w:val="18"/>
          <w:szCs w:val="18"/>
        </w:rPr>
        <w:t>И.И. Некоторые вопросы возбуждения уголовного дела // Ученые записки Белорусского университета. Минск, 1957. Вып. 34. С. 65-8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илуша А. А. К вопросу организации взаимодействия подразделений МВД и</w:t>
      </w:r>
      <w:r>
        <w:rPr>
          <w:rStyle w:val="WW8Num3z0"/>
          <w:rFonts w:ascii="Verdana" w:hAnsi="Verdana"/>
          <w:color w:val="000000"/>
          <w:sz w:val="18"/>
          <w:szCs w:val="18"/>
        </w:rPr>
        <w:t> </w:t>
      </w:r>
      <w:r>
        <w:rPr>
          <w:rStyle w:val="WW8Num4z0"/>
          <w:rFonts w:ascii="Verdana" w:hAnsi="Verdana"/>
          <w:color w:val="4682B4"/>
          <w:sz w:val="18"/>
          <w:szCs w:val="18"/>
        </w:rPr>
        <w:t>ФСК</w:t>
      </w:r>
      <w:r>
        <w:rPr>
          <w:rStyle w:val="WW8Num3z0"/>
          <w:rFonts w:ascii="Verdana" w:hAnsi="Verdana"/>
          <w:color w:val="000000"/>
          <w:sz w:val="18"/>
          <w:szCs w:val="18"/>
        </w:rPr>
        <w:t> </w:t>
      </w:r>
      <w:r>
        <w:rPr>
          <w:rFonts w:ascii="Verdana" w:hAnsi="Verdana"/>
          <w:color w:val="000000"/>
          <w:sz w:val="18"/>
          <w:szCs w:val="18"/>
        </w:rPr>
        <w:t>России в борьбе с организованной преступностью и коррупцией //Актуальные проблемы теории и практики борьбы с организованной преступностью в России. М., 1994. С. 17-2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Организация раскрытия и расследования преступлений //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Гл.1 /Под ред. проф. Т.В.Аверьяновой и проф. Р.С.Белкина. М., 1997. С.3-35.</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Оперативно-аналитический поиск в борьбе с организованной преступностью //Основы борьбы с организованной преступностью. Глава 5. М. ИНФРА М., 1996. С.310-34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оддельная</w:t>
      </w:r>
      <w:r>
        <w:rPr>
          <w:rStyle w:val="WW8Num3z0"/>
          <w:rFonts w:ascii="Verdana" w:hAnsi="Verdana"/>
          <w:color w:val="000000"/>
          <w:sz w:val="18"/>
          <w:szCs w:val="18"/>
        </w:rPr>
        <w:t> </w:t>
      </w:r>
      <w:r>
        <w:rPr>
          <w:rFonts w:ascii="Verdana" w:hAnsi="Verdana"/>
          <w:color w:val="000000"/>
          <w:sz w:val="18"/>
          <w:szCs w:val="18"/>
        </w:rPr>
        <w:t>водка яд // Газета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 экспресс» № 13 за апрель 2003 г.</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 Проблемы оценки доказательств в советском уголовном процессе // Проблемы уголовной политики. М., 1937. кн. 4. С. 44-52.</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Ю.Н. Процессуальная форма доказательств на стадии возбуждения уголовного дела // Проблемы Советского государства и права. Иркутск, 1975. Вып. 9-10. С. 119-12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Расследование преступлений, связанных с незаконным производством и оборотом спирта и алкогольной продукции // Информационный бюллетень СК при МВД России. М., 2001. №2 (108). -С.56-63.</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В.Ф. Оперативно-розыскная информация в системе судебного доказывания // Правоведение. 1978. № 6. С. 33-36.</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сновные способы совершения и сокрытия хищений и их значение для расследования // Методика расследования хищений социалистического имущества. Вып. 1. -М., 1976. С.98-107.</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Ульянова JI.T. О доказывании в стадии возбуждения уголовного дела // Вестник Московского университета, серия 12 «</w:t>
      </w:r>
      <w:r>
        <w:rPr>
          <w:rStyle w:val="WW8Num4z0"/>
          <w:rFonts w:ascii="Verdana" w:hAnsi="Verdana"/>
          <w:color w:val="4682B4"/>
          <w:sz w:val="18"/>
          <w:szCs w:val="18"/>
        </w:rPr>
        <w:t>Право</w:t>
      </w:r>
      <w:r>
        <w:rPr>
          <w:rFonts w:ascii="Verdana" w:hAnsi="Verdana"/>
          <w:color w:val="000000"/>
          <w:sz w:val="18"/>
          <w:szCs w:val="18"/>
        </w:rPr>
        <w:t>». 1971. № 3. С. 22-29.</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М.А. Фиксация фактических данных на предварительном следствии // Правоведение. 1975. № 1. С. 69-61.</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Хомич В. Предварительная проверка материалов, послуживших поводом к возбуждению уголовного дела // Законность. 1995. № 12. С. 2224.</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Проблемы взаимодействия следователей и органов дознания //Совершенствование оперативно-розыскной деятельности в современных условиях: Межвузовский сборник научных трудов. Омск: ВШ МВД СССР. 1990. С. 146- 154.</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еботарев</w:t>
      </w:r>
      <w:r>
        <w:rPr>
          <w:rStyle w:val="WW8Num3z0"/>
          <w:rFonts w:ascii="Verdana" w:hAnsi="Verdana"/>
          <w:color w:val="000000"/>
          <w:sz w:val="18"/>
          <w:szCs w:val="18"/>
        </w:rPr>
        <w:t> </w:t>
      </w:r>
      <w:r>
        <w:rPr>
          <w:rFonts w:ascii="Verdana" w:hAnsi="Verdana"/>
          <w:color w:val="000000"/>
          <w:sz w:val="18"/>
          <w:szCs w:val="18"/>
        </w:rPr>
        <w:t>Г.Ф. Взаимодействие следователей со специальными подразделениями по борьбе с организованной преступностью //Бюллетень Главного следственного управления МВД СССР. № 2. С. 20-35</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знавательное значение следственных действий и их система // Вопросы борьбы с преступностью. М., 1972. вып. 15.</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как важные факторы разработки методики расследования преступлений // Вопросы борьбы с преступностью. 1979. Вып. 30. — С. 8-17.</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криминалистических проблемах борьбы с организованной преступностью в сфере экономики // Актуальные проблемы правового регулирования общественных отношений в условиях перехода к рыночной экономике. Барнаул.1991.С.210-21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Бейгуганов Х.А. Особенности расследования преступлений, совершаемых организованными преступными сообществами, в условиях Северо-Кавказского региона: Дисс. канд. юрид. наук. -М, 2001. 235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учков</w:t>
      </w:r>
      <w:r>
        <w:rPr>
          <w:rStyle w:val="WW8Num3z0"/>
          <w:rFonts w:ascii="Verdana" w:hAnsi="Verdana"/>
          <w:color w:val="000000"/>
          <w:sz w:val="18"/>
          <w:szCs w:val="18"/>
        </w:rPr>
        <w:t> </w:t>
      </w:r>
      <w:r>
        <w:rPr>
          <w:rFonts w:ascii="Verdana" w:hAnsi="Verdana"/>
          <w:color w:val="000000"/>
          <w:sz w:val="18"/>
          <w:szCs w:val="18"/>
        </w:rPr>
        <w:t>В.В. Организационно-правовые и тактические основы применения оперативно-розыскных мероприятий в борьбе с рыбным</w:t>
      </w:r>
      <w:r>
        <w:rPr>
          <w:rStyle w:val="WW8Num3z0"/>
          <w:rFonts w:ascii="Verdana" w:hAnsi="Verdana"/>
          <w:color w:val="000000"/>
          <w:sz w:val="18"/>
          <w:szCs w:val="18"/>
        </w:rPr>
        <w:t> </w:t>
      </w:r>
      <w:r>
        <w:rPr>
          <w:rStyle w:val="WW8Num4z0"/>
          <w:rFonts w:ascii="Verdana" w:hAnsi="Verdana"/>
          <w:color w:val="4682B4"/>
          <w:sz w:val="18"/>
          <w:szCs w:val="18"/>
        </w:rPr>
        <w:t>браконьерством</w:t>
      </w:r>
      <w:r>
        <w:rPr>
          <w:rFonts w:ascii="Verdana" w:hAnsi="Verdana"/>
          <w:color w:val="000000"/>
          <w:sz w:val="18"/>
          <w:szCs w:val="18"/>
        </w:rPr>
        <w:t>: Дисс.канд. юрид. наук. М., 1994. - 243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оперативно-розыскных данных при расследовании преступлений, связанных с коррупци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Дисс. канд. юрид. наук. М., 1996. - 253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И. Использование следователем фактических данных, полученных в результате применения в оперативно-розыскной деятельности ауди — и ведеозаписи, фото и кино-съемки: Дисс.канд. юрид. наук. - М., 1995. - 23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 доказывании: Дисс.канд. юрид. наук. Томск, 1998.-22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азебник</w:t>
      </w:r>
      <w:r>
        <w:rPr>
          <w:rStyle w:val="WW8Num3z0"/>
          <w:rFonts w:ascii="Verdana" w:hAnsi="Verdana"/>
          <w:color w:val="000000"/>
          <w:sz w:val="18"/>
          <w:szCs w:val="18"/>
        </w:rPr>
        <w:t> </w:t>
      </w:r>
      <w:r>
        <w:rPr>
          <w:rFonts w:ascii="Verdana" w:hAnsi="Verdana"/>
          <w:color w:val="000000"/>
          <w:sz w:val="18"/>
          <w:szCs w:val="18"/>
        </w:rPr>
        <w:t>Ю.В. Уголовная ответственность за самогоноварение, дисс. канд. юрид. наук. М., 1989. - 19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ябков</w:t>
      </w:r>
      <w:r>
        <w:rPr>
          <w:rStyle w:val="WW8Num3z0"/>
          <w:rFonts w:ascii="Verdana" w:hAnsi="Verdana"/>
          <w:color w:val="000000"/>
          <w:sz w:val="18"/>
          <w:szCs w:val="18"/>
        </w:rPr>
        <w:t> </w:t>
      </w:r>
      <w:r>
        <w:rPr>
          <w:rFonts w:ascii="Verdana" w:hAnsi="Verdana"/>
          <w:color w:val="000000"/>
          <w:sz w:val="18"/>
          <w:szCs w:val="18"/>
        </w:rPr>
        <w:t>Е.П. Правовые, организационные и тактические вопросы оперативно-розыскного обеспечения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группой лиц: Дисс.канд. юрид. наук. М., 1990.-226 с.8.</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айтанов</w:t>
      </w:r>
      <w:r>
        <w:rPr>
          <w:rStyle w:val="WW8Num3z0"/>
          <w:rFonts w:ascii="Verdana" w:hAnsi="Verdana"/>
          <w:color w:val="000000"/>
          <w:sz w:val="18"/>
          <w:szCs w:val="18"/>
        </w:rPr>
        <w:t> </w:t>
      </w:r>
      <w:r>
        <w:rPr>
          <w:rFonts w:ascii="Verdana" w:hAnsi="Verdana"/>
          <w:color w:val="000000"/>
          <w:sz w:val="18"/>
          <w:szCs w:val="18"/>
        </w:rPr>
        <w:t>А.В. Оперативно-техническое обеспечение раскрытия и расследования преступлений органами внутренних дел: (Методологические, организационные и правовые аспекты): Дисс. канд. юрид. наук. М., 1993. - 243 с.1. Авторефераты.</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Б. Взаимодействие следователя органов внутренних дел с милицией при производстве предварительного следствия: Автореф. дисс. канд. юрид. наук. — М., 2003. 2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ходе доказывания по уголовному делу: Автореф. дисс. .канд. юрид. наук. Санкт-Петербург: Санкт-Петербургский государственный университет, 1996. - 2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Автореферат дисс. . докт. юрид. наук. М., 1970. — 4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Обстановка совершения преступления как элемент его криминалистической характеристики. Автореферат дисс. . канд. юрид. наук. СПб., 1996. - 2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ерат дисс. . докт. юрид. Наук. -Харьков, 1967. 2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е обеспечение досудебной подготовки в уголовном судопроизводстве России: Автореф. дисс. . канд. юрид. наук. -Нижний Новгород: Нижегородский юридический институт МВД РФ, 1997. -24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И.И. Проблемы борьбы с экономической преступностью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Автореферат дисс. . докт. юрид. наук. Алма-Ата, 1991. - 28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ергеев JI. 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совершаемых при производстве строительных работ. Автореферат дисс. . канд. юрид. наук. М., 1966. - 26 с.</w:t>
      </w:r>
    </w:p>
    <w:p w:rsidR="00C84ABF" w:rsidRDefault="00C84ABF" w:rsidP="00C84A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ишутина</w:t>
      </w:r>
      <w:r>
        <w:rPr>
          <w:rStyle w:val="WW8Num3z0"/>
          <w:rFonts w:ascii="Verdana" w:hAnsi="Verdana"/>
          <w:color w:val="000000"/>
          <w:sz w:val="18"/>
          <w:szCs w:val="18"/>
        </w:rPr>
        <w:t> </w:t>
      </w:r>
      <w:r>
        <w:rPr>
          <w:rFonts w:ascii="Verdana" w:hAnsi="Verdana"/>
          <w:color w:val="000000"/>
          <w:sz w:val="18"/>
          <w:szCs w:val="18"/>
        </w:rPr>
        <w:t>Первоначальный этап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бандитизма</w:t>
      </w:r>
      <w:r>
        <w:rPr>
          <w:rFonts w:ascii="Verdana" w:hAnsi="Verdana"/>
          <w:color w:val="000000"/>
          <w:sz w:val="18"/>
          <w:szCs w:val="18"/>
        </w:rPr>
        <w:t>. Автореф. дисс. канд. юрид. наук. - М., 2003. - 24 с.</w:t>
      </w:r>
    </w:p>
    <w:p w:rsidR="00C84ABF" w:rsidRDefault="00C84ABF" w:rsidP="00C84ABF">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73D34" w:rsidRDefault="00273D34" w:rsidP="00480E26">
      <w:pPr>
        <w:jc w:val="both"/>
        <w:rPr>
          <w:rFonts w:ascii="Verdana" w:hAnsi="Verdana"/>
          <w:i/>
          <w:color w:val="FF0000"/>
          <w:sz w:val="18"/>
          <w:szCs w:val="18"/>
        </w:rPr>
      </w:pPr>
    </w:p>
    <w:p w:rsidR="00273D34" w:rsidRDefault="00273D34" w:rsidP="00480E26">
      <w:pPr>
        <w:jc w:val="both"/>
        <w:rPr>
          <w:rFonts w:ascii="Verdana" w:hAnsi="Verdana"/>
          <w:i/>
          <w:color w:val="FF0000"/>
          <w:sz w:val="18"/>
          <w:szCs w:val="18"/>
        </w:rPr>
      </w:pPr>
    </w:p>
    <w:p w:rsidR="0068362D" w:rsidRPr="00031E5A" w:rsidRDefault="008B3EB4" w:rsidP="00480E2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19" w:rsidRDefault="00F50419">
      <w:r>
        <w:separator/>
      </w:r>
    </w:p>
  </w:endnote>
  <w:endnote w:type="continuationSeparator" w:id="0">
    <w:p w:rsidR="00F50419" w:rsidRDefault="00F5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19" w:rsidRDefault="00F50419">
      <w:r>
        <w:separator/>
      </w:r>
    </w:p>
  </w:footnote>
  <w:footnote w:type="continuationSeparator" w:id="0">
    <w:p w:rsidR="00F50419" w:rsidRDefault="00F50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419"/>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F482-5C2B-4178-813C-82F2D102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3</TotalTime>
  <Pages>25</Pages>
  <Words>14189</Words>
  <Characters>8088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8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6</cp:revision>
  <cp:lastPrinted>2009-02-06T08:36:00Z</cp:lastPrinted>
  <dcterms:created xsi:type="dcterms:W3CDTF">2015-03-22T11:10:00Z</dcterms:created>
  <dcterms:modified xsi:type="dcterms:W3CDTF">2015-11-30T10:02:00Z</dcterms:modified>
</cp:coreProperties>
</file>